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7D53" w14:textId="5AAD59BA" w:rsidR="00275C9D" w:rsidRPr="0017789F" w:rsidRDefault="00802EA3" w:rsidP="00275C9D">
      <w:pPr>
        <w:rPr>
          <w:b/>
          <w:bCs/>
          <w:color w:val="2F5496" w:themeColor="accent1" w:themeShade="BF"/>
          <w:sz w:val="52"/>
          <w:szCs w:val="52"/>
        </w:rPr>
      </w:pPr>
      <w:r>
        <w:rPr>
          <w:noProof/>
        </w:rPr>
        <mc:AlternateContent>
          <mc:Choice Requires="wps">
            <w:drawing>
              <wp:anchor distT="45720" distB="45720" distL="114300" distR="114300" simplePos="0" relativeHeight="251677696" behindDoc="0" locked="0" layoutInCell="1" allowOverlap="1" wp14:anchorId="6BAC01AA" wp14:editId="53593C93">
                <wp:simplePos x="0" y="0"/>
                <wp:positionH relativeFrom="column">
                  <wp:posOffset>-552450</wp:posOffset>
                </wp:positionH>
                <wp:positionV relativeFrom="paragraph">
                  <wp:posOffset>3667125</wp:posOffset>
                </wp:positionV>
                <wp:extent cx="3409950" cy="838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38200"/>
                        </a:xfrm>
                        <a:prstGeom prst="rect">
                          <a:avLst/>
                        </a:prstGeom>
                        <a:solidFill>
                          <a:srgbClr val="FFFFFF"/>
                        </a:solidFill>
                        <a:ln w="9525">
                          <a:solidFill>
                            <a:srgbClr val="000000"/>
                          </a:solidFill>
                          <a:miter lim="800000"/>
                          <a:headEnd/>
                          <a:tailEnd/>
                        </a:ln>
                      </wps:spPr>
                      <wps:txbx>
                        <w:txbxContent>
                          <w:p w14:paraId="4927D983" w14:textId="3F819514" w:rsidR="00CC2519" w:rsidRPr="00613284" w:rsidRDefault="00CC2519" w:rsidP="00613284">
                            <w:pPr>
                              <w:spacing w:line="240" w:lineRule="auto"/>
                              <w:rPr>
                                <w:rFonts w:ascii="Rockwell Extra Bold" w:hAnsi="Rockwell Extra Bold"/>
                                <w:b/>
                                <w:bCs/>
                                <w:sz w:val="24"/>
                                <w:szCs w:val="24"/>
                              </w:rPr>
                            </w:pPr>
                            <w:r w:rsidRPr="00613284">
                              <w:rPr>
                                <w:rFonts w:ascii="Rockwell Extra Bold" w:hAnsi="Rockwell Extra Bold"/>
                                <w:b/>
                                <w:bCs/>
                                <w:sz w:val="24"/>
                                <w:szCs w:val="24"/>
                              </w:rPr>
                              <w:t>Stay cool</w:t>
                            </w:r>
                          </w:p>
                          <w:p w14:paraId="18D06377" w14:textId="51C012BF" w:rsidR="00CC2519" w:rsidRDefault="00CC2519" w:rsidP="0017789F">
                            <w:pPr>
                              <w:spacing w:line="240" w:lineRule="auto"/>
                            </w:pPr>
                            <w:r w:rsidRPr="0017789F">
                              <w:t>Avoid direct sunlight during the hottest times of the day from 10am – 4pm</w:t>
                            </w:r>
                          </w:p>
                          <w:p w14:paraId="509C1582" w14:textId="77777777" w:rsidR="00802EA3" w:rsidRPr="0017789F" w:rsidRDefault="00802EA3" w:rsidP="0017789F">
                            <w:pPr>
                              <w:spacing w:line="240" w:lineRule="auto"/>
                            </w:pPr>
                          </w:p>
                          <w:p w14:paraId="58EE088C" w14:textId="5B17EA3A" w:rsidR="00CC2519" w:rsidRDefault="00CC2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C01AA" id="_x0000_t202" coordsize="21600,21600" o:spt="202" path="m,l,21600r21600,l21600,xe">
                <v:stroke joinstyle="miter"/>
                <v:path gradientshapeok="t" o:connecttype="rect"/>
              </v:shapetype>
              <v:shape id="Text Box 2" o:spid="_x0000_s1026" type="#_x0000_t202" style="position:absolute;margin-left:-43.5pt;margin-top:288.75pt;width:268.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IwJAIAAEwEAAAOAAAAZHJzL2Uyb0RvYy54bWysVNtu2zAMfR+wfxD0vti5bYkRp+jSZRjQ&#10;XYB2H8DIcixMEj1Jid19fSk5TbPbyzA/CKRIHZKHpFdXvdHsKJ1XaEs+HuWcSSuwUnZf8q/321cL&#10;znwAW4FGK0v+ID2/Wr98seraQk6wQV1JxwjE+qJrS96E0BZZ5kUjDfgRttKSsUZnIJDq9lnloCN0&#10;o7NJnr/OOnRV61BI7+n2ZjDydcKvaynC57r2MjBdcsotpNOlcxfPbL2CYu+gbZQ4pQH/kIUBZSno&#10;GeoGArCDU79BGSUceqzDSKDJsK6VkKkGqmac/1LNXQOtTLUQOb490+T/H6z4dPzimKqod3POLBjq&#10;0b3sA3uLPZtEerrWF+R115Jf6OmaXFOpvr1F8c0zi5sG7F5eO4ddI6Gi9MbxZXbxdMDxEWTXfcSK&#10;wsAhYALqa2cid8QGI3Rq08O5NTEVQZfTWb5czskkyLaYLqj3KQQUT69b58N7iYZFoeSOWp/Q4Xjr&#10;Q8wGiieXGMyjVtVWaZ0Ut99ttGNHoDHZpu+E/pObtqwr+XI+mQ8E/BUiT9+fIIwKNO9aGari7ARF&#10;pO2drdI0BlB6kCllbU88RuoGEkO/61PHpjFA5HiH1QMR63AYb1pHEhp0PzjraLRL7r8fwEnO9AdL&#10;zVmOZ7O4C0mZzd9MSHGXlt2lBawgqJIHzgZxE9L+RN4sXlMTa5X4fc7klDKNbKL9tF5xJy715PX8&#10;E1g/AgAA//8DAFBLAwQUAAYACAAAACEA2tSjPuEAAAALAQAADwAAAGRycy9kb3ducmV2LnhtbEyP&#10;zU7DMBCE70i8g7VIXFDrAE2dhmwqhASCG5SqXN14m0T4J9huGt4ec4Lj7Ixmv6nWk9FsJB96ZxGu&#10;5xkwso1TvW0Rtu+PswJYiNIqqZ0lhG8KsK7PzypZKneybzRuYstSiQ2lROhiHErOQ9ORkWHuBrLJ&#10;OzhvZEzSt1x5eUrlRvObLFtyI3ubPnRyoIeOms/N0SAUi+fxI7zcvu6a5UGv4pUYn7484uXFdH8H&#10;LNIU/8Lwi5/QoU5Me3e0KjCNMCtE2hIRciFyYCmxyLN02SOIbJUDryv+f0P9AwAA//8DAFBLAQIt&#10;ABQABgAIAAAAIQC2gziS/gAAAOEBAAATAAAAAAAAAAAAAAAAAAAAAABbQ29udGVudF9UeXBlc10u&#10;eG1sUEsBAi0AFAAGAAgAAAAhADj9If/WAAAAlAEAAAsAAAAAAAAAAAAAAAAALwEAAF9yZWxzLy5y&#10;ZWxzUEsBAi0AFAAGAAgAAAAhANfVQjAkAgAATAQAAA4AAAAAAAAAAAAAAAAALgIAAGRycy9lMm9E&#10;b2MueG1sUEsBAi0AFAAGAAgAAAAhANrUoz7hAAAACwEAAA8AAAAAAAAAAAAAAAAAfgQAAGRycy9k&#10;b3ducmV2LnhtbFBLBQYAAAAABAAEAPMAAACMBQAAAAA=&#10;">
                <v:textbox>
                  <w:txbxContent>
                    <w:p w14:paraId="4927D983" w14:textId="3F819514" w:rsidR="00CC2519" w:rsidRPr="00613284" w:rsidRDefault="00CC2519" w:rsidP="00613284">
                      <w:pPr>
                        <w:spacing w:line="240" w:lineRule="auto"/>
                        <w:rPr>
                          <w:rFonts w:ascii="Rockwell Extra Bold" w:hAnsi="Rockwell Extra Bold"/>
                          <w:b/>
                          <w:bCs/>
                          <w:sz w:val="24"/>
                          <w:szCs w:val="24"/>
                        </w:rPr>
                      </w:pPr>
                      <w:r w:rsidRPr="00613284">
                        <w:rPr>
                          <w:rFonts w:ascii="Rockwell Extra Bold" w:hAnsi="Rockwell Extra Bold"/>
                          <w:b/>
                          <w:bCs/>
                          <w:sz w:val="24"/>
                          <w:szCs w:val="24"/>
                        </w:rPr>
                        <w:t>Stay cool</w:t>
                      </w:r>
                    </w:p>
                    <w:p w14:paraId="18D06377" w14:textId="51C012BF" w:rsidR="00CC2519" w:rsidRDefault="00CC2519" w:rsidP="0017789F">
                      <w:pPr>
                        <w:spacing w:line="240" w:lineRule="auto"/>
                      </w:pPr>
                      <w:r w:rsidRPr="0017789F">
                        <w:t>Avoid direct sunlight during the hottest times of the day from 10am – 4pm</w:t>
                      </w:r>
                    </w:p>
                    <w:p w14:paraId="509C1582" w14:textId="77777777" w:rsidR="00802EA3" w:rsidRPr="0017789F" w:rsidRDefault="00802EA3" w:rsidP="0017789F">
                      <w:pPr>
                        <w:spacing w:line="240" w:lineRule="auto"/>
                      </w:pPr>
                    </w:p>
                    <w:p w14:paraId="58EE088C" w14:textId="5B17EA3A" w:rsidR="00CC2519" w:rsidRDefault="00CC2519"/>
                  </w:txbxContent>
                </v:textbox>
              </v:shape>
            </w:pict>
          </mc:Fallback>
        </mc:AlternateContent>
      </w:r>
      <w:r w:rsidRPr="00CC2519">
        <w:rPr>
          <w:b/>
          <w:bCs/>
          <w:noProof/>
          <w:u w:val="single"/>
        </w:rPr>
        <mc:AlternateContent>
          <mc:Choice Requires="wps">
            <w:drawing>
              <wp:anchor distT="45720" distB="45720" distL="114300" distR="114300" simplePos="0" relativeHeight="251673600" behindDoc="0" locked="0" layoutInCell="1" allowOverlap="1" wp14:anchorId="308C9A27" wp14:editId="31F0CBCD">
                <wp:simplePos x="0" y="0"/>
                <wp:positionH relativeFrom="column">
                  <wp:posOffset>-552450</wp:posOffset>
                </wp:positionH>
                <wp:positionV relativeFrom="paragraph">
                  <wp:posOffset>2743200</wp:posOffset>
                </wp:positionV>
                <wp:extent cx="7019925" cy="8858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5825"/>
                        </a:xfrm>
                        <a:prstGeom prst="rect">
                          <a:avLst/>
                        </a:prstGeom>
                        <a:solidFill>
                          <a:schemeClr val="accent4">
                            <a:lumMod val="40000"/>
                            <a:lumOff val="60000"/>
                          </a:schemeClr>
                        </a:solidFill>
                        <a:ln w="9525">
                          <a:solidFill>
                            <a:srgbClr val="000000"/>
                          </a:solidFill>
                          <a:miter lim="800000"/>
                          <a:headEnd/>
                          <a:tailEnd/>
                        </a:ln>
                      </wps:spPr>
                      <wps:txbx>
                        <w:txbxContent>
                          <w:p w14:paraId="07689DC5" w14:textId="5F4FBF6A" w:rsidR="00CC2519" w:rsidRPr="00613284" w:rsidRDefault="00CC2519" w:rsidP="00CC2519">
                            <w:pPr>
                              <w:spacing w:line="240" w:lineRule="auto"/>
                              <w:rPr>
                                <w:rFonts w:ascii="Rockwell Extra Bold" w:hAnsi="Rockwell Extra Bold"/>
                                <w:b/>
                                <w:bCs/>
                                <w:sz w:val="24"/>
                                <w:szCs w:val="24"/>
                              </w:rPr>
                            </w:pPr>
                            <w:r w:rsidRPr="00613284">
                              <w:rPr>
                                <w:rFonts w:ascii="Rockwell Extra Bold" w:hAnsi="Rockwell Extra Bold"/>
                                <w:b/>
                                <w:bCs/>
                                <w:sz w:val="24"/>
                                <w:szCs w:val="24"/>
                              </w:rPr>
                              <w:t>Be Prepared</w:t>
                            </w:r>
                          </w:p>
                          <w:p w14:paraId="2F7A8433" w14:textId="77777777" w:rsidR="00802EA3" w:rsidRDefault="00CC2519" w:rsidP="00802EA3">
                            <w:pPr>
                              <w:spacing w:line="240" w:lineRule="auto"/>
                            </w:pPr>
                            <w:r w:rsidRPr="001D634B">
                              <w:t>Between 1</w:t>
                            </w:r>
                            <w:r w:rsidRPr="001D634B">
                              <w:rPr>
                                <w:vertAlign w:val="superscript"/>
                              </w:rPr>
                              <w:t>st</w:t>
                            </w:r>
                            <w:r w:rsidRPr="001D634B">
                              <w:t xml:space="preserve"> of June and 15</w:t>
                            </w:r>
                            <w:r w:rsidRPr="001D634B">
                              <w:rPr>
                                <w:vertAlign w:val="superscript"/>
                              </w:rPr>
                              <w:t>th</w:t>
                            </w:r>
                            <w:r w:rsidRPr="001D634B">
                              <w:t xml:space="preserve"> of September the </w:t>
                            </w:r>
                            <w:r>
                              <w:t>M</w:t>
                            </w:r>
                            <w:r w:rsidRPr="001D634B">
                              <w:t xml:space="preserve">et </w:t>
                            </w:r>
                            <w:r>
                              <w:t>O</w:t>
                            </w:r>
                            <w:r w:rsidRPr="001D634B">
                              <w:t>ffice has heatwave alerts which comprise</w:t>
                            </w:r>
                            <w:r>
                              <w:t>s</w:t>
                            </w:r>
                            <w:r w:rsidRPr="001D634B">
                              <w:t xml:space="preserve"> of levels 0 – 4. Please consider signing up for alerts on the link </w:t>
                            </w:r>
                            <w:r w:rsidR="004522FE">
                              <w:t xml:space="preserve">  </w:t>
                            </w:r>
                            <w:hyperlink r:id="rId8" w:history="1">
                              <w:r w:rsidRPr="001D634B">
                                <w:rPr>
                                  <w:rStyle w:val="Hyperlink"/>
                                </w:rPr>
                                <w:t>Heat Health - Met Office</w:t>
                              </w:r>
                            </w:hyperlink>
                            <w:r w:rsidR="00802EA3">
                              <w:rPr>
                                <w:rStyle w:val="Hyperlink"/>
                              </w:rPr>
                              <w:t xml:space="preserve"> </w:t>
                            </w:r>
                            <w:r w:rsidR="00802EA3">
                              <w:rPr>
                                <w:rStyle w:val="Hyperlink"/>
                                <w:u w:val="none"/>
                              </w:rPr>
                              <w:t xml:space="preserve"> </w:t>
                            </w:r>
                            <w:r w:rsidR="00802EA3">
                              <w:rPr>
                                <w:rStyle w:val="Hyperlink"/>
                                <w:color w:val="auto"/>
                                <w:u w:val="none"/>
                              </w:rPr>
                              <w:t xml:space="preserve">Useful information can also be found here </w:t>
                            </w:r>
                            <w:hyperlink w:history="1">
                              <w:r w:rsidR="00802EA3" w:rsidRPr="006110CF">
                                <w:rPr>
                                  <w:rStyle w:val="Hyperlink"/>
                                </w:rPr>
                                <w:t>Beat the heat: staying safe in hot weather - GOV.UK (www.gov.uk)</w:t>
                              </w:r>
                            </w:hyperlink>
                          </w:p>
                          <w:p w14:paraId="04E62AA9" w14:textId="0A2E6B8D" w:rsidR="00CC2519" w:rsidRPr="00802EA3" w:rsidRDefault="00CC2519" w:rsidP="004522F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C9A27" id="_x0000_s1027" type="#_x0000_t202" style="position:absolute;margin-left:-43.5pt;margin-top:3in;width:552.75pt;height:6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BlRQIAAIoEAAAOAAAAZHJzL2Uyb0RvYy54bWysVMFu2zAMvQ/YPwi6L06CpE2MOEWXrsOA&#10;rhvQ7gMYWY6FSaInKbG7rx8lJVm23ob5IEgU9fjIR3p1MxjNDtJ5hbbik9GYM2kF1sruKv7t+f7d&#10;gjMfwNag0cqKv0jPb9Zv36z6rpRTbFHX0jECsb7su4q3IXRlUXjRSgN+hJ20dNmgMxDo6HZF7aAn&#10;dKOL6Xh8VfTo6s6hkN6T9S5f8nXCbxopwpem8TIwXXHiFtLq0rqNa7FeQblz0LVKHGnAP7AwoCwF&#10;PUPdQQC2d+oVlFHCoccmjASaAptGCZlyoGwm47+yeWqhkykXKo7vzmXy/w9WPB6+OqZq0o7KY8GQ&#10;Rs9yCOw9Dmway9N3viSvp478wkBmck2p+u4BxXfPLG5asDt56xz2rYSa6E3iy+LiacbxEWTbf8aa&#10;wsA+YAIaGmdi7agajNCJx8tZmkhFkPF6PFkup3POBN0tFvMF7WMIKE+vO+fDR4mGxU3FHUmf0OHw&#10;4EN2PbnEYB61qu+V1ukQ201utGMHoEYBIaQNs/Rc7w3RzfbZmL7cMmSmxsrmq5OZ2KTGjUiJ2x9B&#10;tGV9xZdzYv6agNttz+EjXI4TAS95GhVoWrQyVIOzE5Sx6B9sTUlCGUDpvKfH2h5ViIXPEoRhO2S9&#10;T+JusX4hWRzm4aBhpk2L7idnPQ1Gxf2PPTjJmf5kSdrlZDaLk5QOs/n1lA7u8mZ7eQNWEFTFA2d5&#10;uwlp+iJVi7fUAo1K6sReyUyOlKnhUw2Pwxkn6vKcvH7/Qta/AAAA//8DAFBLAwQUAAYACAAAACEA&#10;mYkgPuIAAAAMAQAADwAAAGRycy9kb3ducmV2LnhtbEyPwU7DMBBE70j8g7VIXFDrpCVtFLKpAIkb&#10;F1qQenTiJbEa21G8bQNfj3sqt1nNaPZNuZlsL040BuMdQjpPQJBrvDauRfjcvc1yEIGV06r3jhB+&#10;KMCmur0pVaH92X3QacutiCUuFAqhYx4KKUPTkVVh7gdy0fv2o1Ucz7GVelTnWG57uUiSlbTKuPih&#10;UwO9dtQctkeLsK+DMSs1vNh9+vD+u/ziw25kxPu76fkJBNPE1zBc8CM6VJGp9keng+gRZvk6bmGE&#10;x+UiiksiSfMMRI2QrdMMZFXK/yOqPwAAAP//AwBQSwECLQAUAAYACAAAACEAtoM4kv4AAADhAQAA&#10;EwAAAAAAAAAAAAAAAAAAAAAAW0NvbnRlbnRfVHlwZXNdLnhtbFBLAQItABQABgAIAAAAIQA4/SH/&#10;1gAAAJQBAAALAAAAAAAAAAAAAAAAAC8BAABfcmVscy8ucmVsc1BLAQItABQABgAIAAAAIQCvwrBl&#10;RQIAAIoEAAAOAAAAAAAAAAAAAAAAAC4CAABkcnMvZTJvRG9jLnhtbFBLAQItABQABgAIAAAAIQCZ&#10;iSA+4gAAAAwBAAAPAAAAAAAAAAAAAAAAAJ8EAABkcnMvZG93bnJldi54bWxQSwUGAAAAAAQABADz&#10;AAAArgUAAAAA&#10;" fillcolor="#ffe599 [1303]">
                <v:textbox>
                  <w:txbxContent>
                    <w:p w14:paraId="07689DC5" w14:textId="5F4FBF6A" w:rsidR="00CC2519" w:rsidRPr="00613284" w:rsidRDefault="00CC2519" w:rsidP="00CC2519">
                      <w:pPr>
                        <w:spacing w:line="240" w:lineRule="auto"/>
                        <w:rPr>
                          <w:rFonts w:ascii="Rockwell Extra Bold" w:hAnsi="Rockwell Extra Bold"/>
                          <w:b/>
                          <w:bCs/>
                          <w:sz w:val="24"/>
                          <w:szCs w:val="24"/>
                        </w:rPr>
                      </w:pPr>
                      <w:r w:rsidRPr="00613284">
                        <w:rPr>
                          <w:rFonts w:ascii="Rockwell Extra Bold" w:hAnsi="Rockwell Extra Bold"/>
                          <w:b/>
                          <w:bCs/>
                          <w:sz w:val="24"/>
                          <w:szCs w:val="24"/>
                        </w:rPr>
                        <w:t>Be Prepared</w:t>
                      </w:r>
                    </w:p>
                    <w:p w14:paraId="2F7A8433" w14:textId="77777777" w:rsidR="00802EA3" w:rsidRDefault="00CC2519" w:rsidP="00802EA3">
                      <w:pPr>
                        <w:spacing w:line="240" w:lineRule="auto"/>
                      </w:pPr>
                      <w:r w:rsidRPr="001D634B">
                        <w:t>Between 1</w:t>
                      </w:r>
                      <w:r w:rsidRPr="001D634B">
                        <w:rPr>
                          <w:vertAlign w:val="superscript"/>
                        </w:rPr>
                        <w:t>st</w:t>
                      </w:r>
                      <w:r w:rsidRPr="001D634B">
                        <w:t xml:space="preserve"> of June and 15</w:t>
                      </w:r>
                      <w:r w:rsidRPr="001D634B">
                        <w:rPr>
                          <w:vertAlign w:val="superscript"/>
                        </w:rPr>
                        <w:t>th</w:t>
                      </w:r>
                      <w:r w:rsidRPr="001D634B">
                        <w:t xml:space="preserve"> of September the </w:t>
                      </w:r>
                      <w:r>
                        <w:t>M</w:t>
                      </w:r>
                      <w:r w:rsidRPr="001D634B">
                        <w:t xml:space="preserve">et </w:t>
                      </w:r>
                      <w:r>
                        <w:t>O</w:t>
                      </w:r>
                      <w:r w:rsidRPr="001D634B">
                        <w:t>ffice has heatwave alerts which comprise</w:t>
                      </w:r>
                      <w:r>
                        <w:t>s</w:t>
                      </w:r>
                      <w:r w:rsidRPr="001D634B">
                        <w:t xml:space="preserve"> of levels 0 – 4. Please consider signing up for alerts on the link </w:t>
                      </w:r>
                      <w:r w:rsidR="004522FE">
                        <w:t xml:space="preserve">  </w:t>
                      </w:r>
                      <w:hyperlink r:id="rId9" w:history="1">
                        <w:r w:rsidRPr="001D634B">
                          <w:rPr>
                            <w:rStyle w:val="Hyperlink"/>
                          </w:rPr>
                          <w:t>Heat Health - Met Office</w:t>
                        </w:r>
                      </w:hyperlink>
                      <w:r w:rsidR="00802EA3">
                        <w:rPr>
                          <w:rStyle w:val="Hyperlink"/>
                        </w:rPr>
                        <w:t xml:space="preserve"> </w:t>
                      </w:r>
                      <w:r w:rsidR="00802EA3">
                        <w:rPr>
                          <w:rStyle w:val="Hyperlink"/>
                          <w:u w:val="none"/>
                        </w:rPr>
                        <w:t xml:space="preserve"> </w:t>
                      </w:r>
                      <w:r w:rsidR="00802EA3">
                        <w:rPr>
                          <w:rStyle w:val="Hyperlink"/>
                          <w:color w:val="auto"/>
                          <w:u w:val="none"/>
                        </w:rPr>
                        <w:t xml:space="preserve">Useful information can also be found here </w:t>
                      </w:r>
                      <w:hyperlink w:history="1">
                        <w:r w:rsidR="00802EA3" w:rsidRPr="006110CF">
                          <w:rPr>
                            <w:rStyle w:val="Hyperlink"/>
                          </w:rPr>
                          <w:t>Beat the heat: staying safe in hot weather - GOV.UK (www.gov.uk)</w:t>
                        </w:r>
                      </w:hyperlink>
                    </w:p>
                    <w:p w14:paraId="04E62AA9" w14:textId="0A2E6B8D" w:rsidR="00CC2519" w:rsidRPr="00802EA3" w:rsidRDefault="00CC2519" w:rsidP="004522FE">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6DDF37FB" wp14:editId="33B07946">
                <wp:simplePos x="0" y="0"/>
                <wp:positionH relativeFrom="column">
                  <wp:posOffset>2876550</wp:posOffset>
                </wp:positionH>
                <wp:positionV relativeFrom="paragraph">
                  <wp:posOffset>3647440</wp:posOffset>
                </wp:positionV>
                <wp:extent cx="3590925" cy="39719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71925"/>
                        </a:xfrm>
                        <a:prstGeom prst="rect">
                          <a:avLst/>
                        </a:prstGeom>
                        <a:noFill/>
                        <a:ln w="9525">
                          <a:solidFill>
                            <a:srgbClr val="000000"/>
                          </a:solidFill>
                          <a:miter lim="800000"/>
                          <a:headEnd/>
                          <a:tailEnd/>
                        </a:ln>
                      </wps:spPr>
                      <wps:txbx>
                        <w:txbxContent>
                          <w:p w14:paraId="2CB5EA1D" w14:textId="4C3860E8" w:rsidR="00CC2519" w:rsidRPr="00613284" w:rsidRDefault="00CC2519" w:rsidP="00CC2519">
                            <w:pPr>
                              <w:rPr>
                                <w:rFonts w:ascii="Rockwell Extra Bold" w:hAnsi="Rockwell Extra Bold"/>
                                <w:b/>
                                <w:bCs/>
                                <w:sz w:val="24"/>
                                <w:szCs w:val="24"/>
                              </w:rPr>
                            </w:pPr>
                            <w:r w:rsidRPr="00613284">
                              <w:rPr>
                                <w:rFonts w:ascii="Rockwell Extra Bold" w:hAnsi="Rockwell Extra Bold"/>
                                <w:b/>
                                <w:bCs/>
                                <w:sz w:val="24"/>
                                <w:szCs w:val="24"/>
                              </w:rPr>
                              <w:t>Staying safe indoors</w:t>
                            </w:r>
                          </w:p>
                          <w:p w14:paraId="59E32BD5" w14:textId="102B6D78" w:rsidR="00CC2519" w:rsidRDefault="00CC2519" w:rsidP="00CC2519">
                            <w:r>
                              <w:t>Monitor and record indoor temperatures</w:t>
                            </w:r>
                            <w:r w:rsidRPr="00CC2519">
                              <w:t xml:space="preserve"> </w:t>
                            </w:r>
                            <w:r w:rsidRPr="001D634B">
                              <w:t>Ensure thermostats are working</w:t>
                            </w:r>
                            <w:r w:rsidRPr="00E33027">
                              <w:rPr>
                                <w:color w:val="000000" w:themeColor="text1"/>
                              </w:rPr>
                              <w:t xml:space="preserve"> in their house/your organisation so you can monitor temperatures</w:t>
                            </w:r>
                          </w:p>
                          <w:p w14:paraId="7B156749" w14:textId="77777777" w:rsidR="00CC2519" w:rsidRDefault="00CC2519" w:rsidP="00CC2519">
                            <w:r>
                              <w:t>Keep curtains closed especially in rooms when the sunlight comes through</w:t>
                            </w:r>
                          </w:p>
                          <w:p w14:paraId="7F2864B6" w14:textId="77777777" w:rsidR="00CC2519" w:rsidRDefault="00CC2519" w:rsidP="00CC2519">
                            <w:r>
                              <w:t>Be aware plastic pads and mattresses can be particularly hot during a heatwave</w:t>
                            </w:r>
                          </w:p>
                          <w:p w14:paraId="4BAC8A6F" w14:textId="7DCB6CCD" w:rsidR="00CC2519" w:rsidRDefault="00CC2519" w:rsidP="00CC2519">
                            <w:r>
                              <w:t>Create cool rooms</w:t>
                            </w:r>
                            <w:r w:rsidR="0017789F">
                              <w:t>/</w:t>
                            </w:r>
                            <w:r>
                              <w:t>cool areas 26 0c or below</w:t>
                            </w:r>
                          </w:p>
                          <w:p w14:paraId="3547A8F4" w14:textId="77777777" w:rsidR="00CC2519" w:rsidRDefault="00CC2519" w:rsidP="00CC2519">
                            <w:r>
                              <w:t>Once the temperature outside has dropped lower than the temperature inside, open the windows - this may not be until very late at night or the early hours of the morning.</w:t>
                            </w:r>
                          </w:p>
                          <w:p w14:paraId="14CC4956" w14:textId="77777777" w:rsidR="0017789F" w:rsidRDefault="00CC2519" w:rsidP="0017789F">
                            <w:pPr>
                              <w:spacing w:line="240" w:lineRule="auto"/>
                            </w:pPr>
                            <w:r>
                              <w:t>Turn off unnecessary electrical equipment and lighting</w:t>
                            </w:r>
                            <w:r w:rsidR="0017789F" w:rsidRPr="0017789F">
                              <w:t xml:space="preserve"> </w:t>
                            </w:r>
                          </w:p>
                          <w:p w14:paraId="61519310" w14:textId="17F7DDB6" w:rsidR="0017789F" w:rsidRDefault="0017789F" w:rsidP="0017789F">
                            <w:pPr>
                              <w:spacing w:line="240" w:lineRule="auto"/>
                              <w:rPr>
                                <w:color w:val="000000" w:themeColor="text1"/>
                              </w:rPr>
                            </w:pPr>
                            <w:r w:rsidRPr="001D634B">
                              <w:t>Fans</w:t>
                            </w:r>
                            <w:r>
                              <w:t xml:space="preserve"> -</w:t>
                            </w:r>
                            <w:r w:rsidRPr="001D634B">
                              <w:t xml:space="preserve"> it is important that </w:t>
                            </w:r>
                            <w:r w:rsidRPr="00E33027">
                              <w:rPr>
                                <w:color w:val="000000" w:themeColor="text1"/>
                              </w:rPr>
                              <w:t xml:space="preserve">fans are cleaned. So should be added to their usual cleaning schedule. </w:t>
                            </w:r>
                          </w:p>
                          <w:p w14:paraId="559F7FCF" w14:textId="66B02423" w:rsidR="0017789F" w:rsidRDefault="0017789F" w:rsidP="0017789F">
                            <w:pPr>
                              <w:spacing w:line="240" w:lineRule="auto"/>
                            </w:pPr>
                            <w:r w:rsidRPr="001D634B">
                              <w:t xml:space="preserve">Discuss cooler food options with high water content such as fruit and salads with your loved one or at-risk person </w:t>
                            </w:r>
                          </w:p>
                          <w:p w14:paraId="5B6EEE94" w14:textId="77777777" w:rsidR="0017789F" w:rsidRPr="001D634B" w:rsidRDefault="0017789F" w:rsidP="0017789F">
                            <w:pPr>
                              <w:spacing w:line="240" w:lineRule="auto"/>
                            </w:pPr>
                          </w:p>
                          <w:p w14:paraId="1929704F" w14:textId="1183C41A" w:rsidR="00CC2519" w:rsidRDefault="00CC2519" w:rsidP="00CC2519"/>
                          <w:p w14:paraId="4914359B" w14:textId="2D771F20" w:rsidR="00CC2519" w:rsidRDefault="00CC2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37FB" id="_x0000_s1028" type="#_x0000_t202" style="position:absolute;margin-left:226.5pt;margin-top:287.2pt;width:282.75pt;height:31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HQIAACQEAAAOAAAAZHJzL2Uyb0RvYy54bWysU9tu2zAMfR+wfxD0vjjXtTHiFF26DgO6&#10;C9DuAxhZjoVJoiYpsbOvLyWnWba9DdODIF50SB6Sq5veaHaQPii0FZ+MxpxJK7BWdlfxb0/3b645&#10;CxFsDRqtrPhRBn6zfv1q1blSTrFFXUvPCMSGsnMVb2N0ZVEE0UoDYYROWjI26A1EEv2uqD10hG50&#10;MR2P3xYd+tp5FDIE0t4NRr7O+E0jRfzSNEFGpitOucV8+3xv012sV1DuPLhWiVMa8A9ZGFCWgp6h&#10;7iAC23v1F5RRwmPAJo4EmgKbRgmZa6BqJuM/qnlswclcC5ET3Jmm8P9gxefDV89UTb2bcWbBUI+e&#10;ZB/ZO+zZNNHTuVCS16Mjv9iTmlxzqcE9oPgemMVNC3Ynb73HrpVQU3qT9LO4+DrghASy7T5hTWFg&#10;HzED9Y03iTtigxE6tel4bk1KRZBytliOl9MFZ4Jss+XVJAkpBpQv350P8YNEw9Kj4p56n+Hh8BDi&#10;4PrikqJZvFdakx5KbVlX8eWCIJMYUKs6GbPgd9uN9uwAaYLyOcX9zc2oSHOslan49dkJykTHe1vn&#10;KBGUHt6UtLYnfhIlAzmx3/a5E2fat1gfiTCPw9jSmtGjRf+Ts45GtuLhxx685Ex/tET6cjKfpxnP&#10;wnxxNSXBX1q2lxawgqAqHjkbnpuY92Lg5paa06hMW+rikMkpZRrFTPxpbdKsX8rZ69dyr58BAAD/&#10;/wMAUEsDBBQABgAIAAAAIQCs5jgE4QAAAA0BAAAPAAAAZHJzL2Rvd25yZXYueG1sTI9BT4NAEIXv&#10;Jv6HzZh4swsFpCBLY6zeLdb2OrBTILK7hN226K93e9LbTOa9N98r1rMa2Jkm2xstIFwEwEg3Rva6&#10;FbD7eHtYAbMOtcTBaBLwTRbW5e1Ngbk0F72lc+Va5kO0zVFA59yYc26bjhTahRlJ+9vRTAqdX6eW&#10;ywkvPlwNfBkEj1xhr/2HDkd66aj5qk7KYywPu2jzXlGaYh1tXn8+s+N+EOL+bn5+AuZodn9iuOJ7&#10;D5SeqTYnLS0bBMRJ5Ls4AUkax8CuiiBcJcBqP4VZlgEvC/6/RfkLAAD//wMAUEsBAi0AFAAGAAgA&#10;AAAhALaDOJL+AAAA4QEAABMAAAAAAAAAAAAAAAAAAAAAAFtDb250ZW50X1R5cGVzXS54bWxQSwEC&#10;LQAUAAYACAAAACEAOP0h/9YAAACUAQAACwAAAAAAAAAAAAAAAAAvAQAAX3JlbHMvLnJlbHNQSwEC&#10;LQAUAAYACAAAACEAB/hF1R0CAAAkBAAADgAAAAAAAAAAAAAAAAAuAgAAZHJzL2Uyb0RvYy54bWxQ&#10;SwECLQAUAAYACAAAACEArOY4BOEAAAANAQAADwAAAAAAAAAAAAAAAAB3BAAAZHJzL2Rvd25yZXYu&#10;eG1sUEsFBgAAAAAEAAQA8wAAAIUFAAAAAA==&#10;" filled="f">
                <v:textbox>
                  <w:txbxContent>
                    <w:p w14:paraId="2CB5EA1D" w14:textId="4C3860E8" w:rsidR="00CC2519" w:rsidRPr="00613284" w:rsidRDefault="00CC2519" w:rsidP="00CC2519">
                      <w:pPr>
                        <w:rPr>
                          <w:rFonts w:ascii="Rockwell Extra Bold" w:hAnsi="Rockwell Extra Bold"/>
                          <w:b/>
                          <w:bCs/>
                          <w:sz w:val="24"/>
                          <w:szCs w:val="24"/>
                        </w:rPr>
                      </w:pPr>
                      <w:r w:rsidRPr="00613284">
                        <w:rPr>
                          <w:rFonts w:ascii="Rockwell Extra Bold" w:hAnsi="Rockwell Extra Bold"/>
                          <w:b/>
                          <w:bCs/>
                          <w:sz w:val="24"/>
                          <w:szCs w:val="24"/>
                        </w:rPr>
                        <w:t>Staying safe indoors</w:t>
                      </w:r>
                    </w:p>
                    <w:p w14:paraId="59E32BD5" w14:textId="102B6D78" w:rsidR="00CC2519" w:rsidRDefault="00CC2519" w:rsidP="00CC2519">
                      <w:r>
                        <w:t>Monitor and record indoor temperatures</w:t>
                      </w:r>
                      <w:r w:rsidRPr="00CC2519">
                        <w:t xml:space="preserve"> </w:t>
                      </w:r>
                      <w:r w:rsidRPr="001D634B">
                        <w:t>Ensure thermostats are working</w:t>
                      </w:r>
                      <w:r w:rsidRPr="00E33027">
                        <w:rPr>
                          <w:color w:val="000000" w:themeColor="text1"/>
                        </w:rPr>
                        <w:t xml:space="preserve"> in their house/your organisation so you can monitor temperatures</w:t>
                      </w:r>
                    </w:p>
                    <w:p w14:paraId="7B156749" w14:textId="77777777" w:rsidR="00CC2519" w:rsidRDefault="00CC2519" w:rsidP="00CC2519">
                      <w:r>
                        <w:t>Keep curtains closed especially in rooms when the sunlight comes through</w:t>
                      </w:r>
                    </w:p>
                    <w:p w14:paraId="7F2864B6" w14:textId="77777777" w:rsidR="00CC2519" w:rsidRDefault="00CC2519" w:rsidP="00CC2519">
                      <w:r>
                        <w:t>Be aware plastic pads and mattresses can be particularly hot during a heatwave</w:t>
                      </w:r>
                    </w:p>
                    <w:p w14:paraId="4BAC8A6F" w14:textId="7DCB6CCD" w:rsidR="00CC2519" w:rsidRDefault="00CC2519" w:rsidP="00CC2519">
                      <w:r>
                        <w:t>Create cool rooms</w:t>
                      </w:r>
                      <w:r w:rsidR="0017789F">
                        <w:t>/</w:t>
                      </w:r>
                      <w:r>
                        <w:t>cool areas 26 0c or below</w:t>
                      </w:r>
                    </w:p>
                    <w:p w14:paraId="3547A8F4" w14:textId="77777777" w:rsidR="00CC2519" w:rsidRDefault="00CC2519" w:rsidP="00CC2519">
                      <w:r>
                        <w:t>Once the temperature outside has dropped lower than the temperature inside, open the windows - this may not be until very late at night or the early hours of the morning.</w:t>
                      </w:r>
                    </w:p>
                    <w:p w14:paraId="14CC4956" w14:textId="77777777" w:rsidR="0017789F" w:rsidRDefault="00CC2519" w:rsidP="0017789F">
                      <w:pPr>
                        <w:spacing w:line="240" w:lineRule="auto"/>
                      </w:pPr>
                      <w:r>
                        <w:t>Turn off unnecessary electrical equipment and lighting</w:t>
                      </w:r>
                      <w:r w:rsidR="0017789F" w:rsidRPr="0017789F">
                        <w:t xml:space="preserve"> </w:t>
                      </w:r>
                    </w:p>
                    <w:p w14:paraId="61519310" w14:textId="17F7DDB6" w:rsidR="0017789F" w:rsidRDefault="0017789F" w:rsidP="0017789F">
                      <w:pPr>
                        <w:spacing w:line="240" w:lineRule="auto"/>
                        <w:rPr>
                          <w:color w:val="000000" w:themeColor="text1"/>
                        </w:rPr>
                      </w:pPr>
                      <w:r w:rsidRPr="001D634B">
                        <w:t>Fans</w:t>
                      </w:r>
                      <w:r>
                        <w:t xml:space="preserve"> -</w:t>
                      </w:r>
                      <w:r w:rsidRPr="001D634B">
                        <w:t xml:space="preserve"> it is important that </w:t>
                      </w:r>
                      <w:r w:rsidRPr="00E33027">
                        <w:rPr>
                          <w:color w:val="000000" w:themeColor="text1"/>
                        </w:rPr>
                        <w:t xml:space="preserve">fans are cleaned. So should be added to their usual cleaning schedule. </w:t>
                      </w:r>
                    </w:p>
                    <w:p w14:paraId="559F7FCF" w14:textId="66B02423" w:rsidR="0017789F" w:rsidRDefault="0017789F" w:rsidP="0017789F">
                      <w:pPr>
                        <w:spacing w:line="240" w:lineRule="auto"/>
                      </w:pPr>
                      <w:r w:rsidRPr="001D634B">
                        <w:t xml:space="preserve">Discuss cooler food options with high water content such as fruit and salads with your loved one or at-risk person </w:t>
                      </w:r>
                    </w:p>
                    <w:p w14:paraId="5B6EEE94" w14:textId="77777777" w:rsidR="0017789F" w:rsidRPr="001D634B" w:rsidRDefault="0017789F" w:rsidP="0017789F">
                      <w:pPr>
                        <w:spacing w:line="240" w:lineRule="auto"/>
                      </w:pPr>
                    </w:p>
                    <w:p w14:paraId="1929704F" w14:textId="1183C41A" w:rsidR="00CC2519" w:rsidRDefault="00CC2519" w:rsidP="00CC2519"/>
                    <w:p w14:paraId="4914359B" w14:textId="2D771F20" w:rsidR="00CC2519" w:rsidRDefault="00CC2519"/>
                  </w:txbxContent>
                </v:textbox>
                <w10:wrap type="square"/>
              </v:shape>
            </w:pict>
          </mc:Fallback>
        </mc:AlternateContent>
      </w:r>
      <w:r w:rsidR="00613284" w:rsidRPr="00275C9D">
        <w:rPr>
          <w:b/>
          <w:bCs/>
          <w:noProof/>
          <w:u w:val="single"/>
        </w:rPr>
        <mc:AlternateContent>
          <mc:Choice Requires="wps">
            <w:drawing>
              <wp:anchor distT="45720" distB="45720" distL="114300" distR="114300" simplePos="0" relativeHeight="251671552" behindDoc="0" locked="0" layoutInCell="1" allowOverlap="1" wp14:anchorId="2399DA56" wp14:editId="21A1493B">
                <wp:simplePos x="0" y="0"/>
                <wp:positionH relativeFrom="column">
                  <wp:posOffset>3095625</wp:posOffset>
                </wp:positionH>
                <wp:positionV relativeFrom="paragraph">
                  <wp:posOffset>276225</wp:posOffset>
                </wp:positionV>
                <wp:extent cx="3324225" cy="2343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43150"/>
                        </a:xfrm>
                        <a:prstGeom prst="rect">
                          <a:avLst/>
                        </a:prstGeom>
                        <a:solidFill>
                          <a:srgbClr val="FFFFFF"/>
                        </a:solidFill>
                        <a:ln w="9525">
                          <a:solidFill>
                            <a:srgbClr val="000000"/>
                          </a:solidFill>
                          <a:miter lim="800000"/>
                          <a:headEnd/>
                          <a:tailEnd/>
                        </a:ln>
                      </wps:spPr>
                      <wps:txbx>
                        <w:txbxContent>
                          <w:p w14:paraId="41879F16" w14:textId="77777777" w:rsidR="00275C9D" w:rsidRPr="00613284" w:rsidRDefault="00275C9D">
                            <w:pPr>
                              <w:rPr>
                                <w:rFonts w:ascii="Rockwell Extra Bold" w:hAnsi="Rockwell Extra Bold"/>
                                <w:b/>
                                <w:bCs/>
                                <w:sz w:val="24"/>
                                <w:szCs w:val="24"/>
                              </w:rPr>
                            </w:pPr>
                            <w:r w:rsidRPr="00613284">
                              <w:rPr>
                                <w:rFonts w:ascii="Rockwell Extra Bold" w:hAnsi="Rockwell Extra Bold"/>
                                <w:b/>
                                <w:bCs/>
                                <w:sz w:val="24"/>
                                <w:szCs w:val="24"/>
                              </w:rPr>
                              <w:t xml:space="preserve">Did you </w:t>
                            </w:r>
                            <w:proofErr w:type="gramStart"/>
                            <w:r w:rsidRPr="00613284">
                              <w:rPr>
                                <w:rFonts w:ascii="Rockwell Extra Bold" w:hAnsi="Rockwell Extra Bold"/>
                                <w:b/>
                                <w:bCs/>
                                <w:sz w:val="24"/>
                                <w:szCs w:val="24"/>
                              </w:rPr>
                              <w:t>know..</w:t>
                            </w:r>
                            <w:proofErr w:type="gramEnd"/>
                          </w:p>
                          <w:p w14:paraId="1EFFBE54" w14:textId="3ED66258" w:rsidR="00275C9D" w:rsidRPr="00CC2519" w:rsidRDefault="00275C9D" w:rsidP="00CC2519">
                            <w:pPr>
                              <w:pStyle w:val="ListParagraph"/>
                              <w:numPr>
                                <w:ilvl w:val="0"/>
                                <w:numId w:val="8"/>
                              </w:numPr>
                              <w:jc w:val="both"/>
                            </w:pPr>
                            <w:r w:rsidRPr="00CC2519">
                              <w:t>Severe heat can be dangerous and even prove fatal in some cases</w:t>
                            </w:r>
                          </w:p>
                          <w:p w14:paraId="0C60EE4B" w14:textId="77777777" w:rsidR="00275C9D" w:rsidRPr="00CC2519" w:rsidRDefault="00275C9D" w:rsidP="00CC2519">
                            <w:pPr>
                              <w:pStyle w:val="ListParagraph"/>
                              <w:numPr>
                                <w:ilvl w:val="0"/>
                                <w:numId w:val="8"/>
                              </w:numPr>
                              <w:jc w:val="both"/>
                            </w:pPr>
                            <w:r w:rsidRPr="00CC2519">
                              <w:t xml:space="preserve">Some people are more vulnerable to hot weather than others. </w:t>
                            </w:r>
                          </w:p>
                          <w:p w14:paraId="30B8DEEA" w14:textId="2C63A234" w:rsidR="00275C9D" w:rsidRPr="00CC2519" w:rsidRDefault="00275C9D" w:rsidP="00CC2519">
                            <w:pPr>
                              <w:pStyle w:val="ListParagraph"/>
                              <w:numPr>
                                <w:ilvl w:val="0"/>
                                <w:numId w:val="8"/>
                              </w:numPr>
                              <w:jc w:val="both"/>
                            </w:pPr>
                            <w:r w:rsidRPr="00CC2519">
                              <w:t>Some of the factors that increase people’s risk include but are not limited to, age, chronic or severe illness, some medications and those who are unable to adapt their behaviour to keep cool.</w:t>
                            </w:r>
                          </w:p>
                          <w:p w14:paraId="055279A3" w14:textId="4AEA868E" w:rsidR="00CC2519" w:rsidRPr="00613284" w:rsidRDefault="00CC2519" w:rsidP="00CC2519">
                            <w:pPr>
                              <w:jc w:val="both"/>
                              <w:rPr>
                                <w:b/>
                                <w:bCs/>
                                <w:sz w:val="24"/>
                                <w:szCs w:val="24"/>
                              </w:rPr>
                            </w:pPr>
                            <w:r w:rsidRPr="00613284">
                              <w:rPr>
                                <w:b/>
                                <w:bCs/>
                                <w:sz w:val="24"/>
                                <w:szCs w:val="24"/>
                              </w:rPr>
                              <w:t xml:space="preserve">The below information can help keep people more vulnerable to heat </w:t>
                            </w:r>
                            <w:r w:rsidR="00413470">
                              <w:rPr>
                                <w:b/>
                                <w:bCs/>
                                <w:sz w:val="24"/>
                                <w:szCs w:val="24"/>
                              </w:rPr>
                              <w:t xml:space="preserve">stay </w:t>
                            </w:r>
                            <w:r w:rsidRPr="00613284">
                              <w:rPr>
                                <w:b/>
                                <w:bCs/>
                                <w:sz w:val="24"/>
                                <w:szCs w:val="24"/>
                              </w:rPr>
                              <w:t>safe</w:t>
                            </w:r>
                          </w:p>
                          <w:p w14:paraId="0C6F9BCE" w14:textId="77777777" w:rsidR="00275C9D" w:rsidRDefault="00275C9D"/>
                          <w:p w14:paraId="2EBA79BD" w14:textId="77777777" w:rsidR="00275C9D" w:rsidRDefault="00275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DA56" id="_x0000_s1029" type="#_x0000_t202" style="position:absolute;margin-left:243.75pt;margin-top:21.75pt;width:261.75pt;height:18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YbJAIAAEcEAAAOAAAAZHJzL2Uyb0RvYy54bWysU9tu2zAMfR+wfxD0vjhxkrU14hRdugwD&#10;ugvQ7gNoWY6FSaInKbG7ry8lp1nQDXsYpgdBFKmjw0NydT0YzQ7SeYW25LPJlDNpBdbK7kr+7WH7&#10;5pIzH8DWoNHKkj9Kz6/Xr1+t+q6QObaoa+kYgVhf9F3J2xC6Isu8aKUBP8FOWnI26AwEMt0uqx30&#10;hG50lk+nb7MeXd05FNJ7ur0dnXyd8JtGivClabwMTJecuIW0u7RXcc/WKyh2DrpWiSMN+AcWBpSl&#10;T09QtxCA7Z36Dcoo4dBjEyYCTYZNo4RMOVA2s+mLbO5b6GTKhcTx3Ukm//9gxefDV8dUXfJ8dsGZ&#10;BUNFepBDYO9wYHnUp+98QWH3HQWGga6pzilX392h+O6ZxU0LdidvnMO+lVATv1l8mZ09HXF8BKn6&#10;T1jTN7APmICGxpkoHsnBCJ3q9HiqTaQi6HI+zxd5vuRMkC+fL+azZapeBsXz88758EGiYfFQckfF&#10;T/BwuPMh0oHiOST+5lGrequ0TobbVRvt2AGoUbZppQxehGnL+pJfLYnI3yGmaf0JwqhAHa+VKfnl&#10;KQiKqNt7W6d+DKD0eCbK2h6FjNqNKoahGo6FqbB+JEkdjp1Nk0iHFt1Pznrq6pL7H3twkjP90VJZ&#10;rmaLRRyDZCyWFzkZ7txTnXvACoIqeeBsPG5CGp2YusUbKl+jkrCxziOTI1fq1qT3cbLiOJzbKerX&#10;/K+fAAAA//8DAFBLAwQUAAYACAAAACEAEBW3X98AAAALAQAADwAAAGRycy9kb3ducmV2LnhtbEyP&#10;y07DMBBF90j8gzVIbBB10mcIcSqEBIIdtBVs3XiaRNjjELtp+HumK1jN6+rOucV6dFYM2IfWk4J0&#10;koBAqrxpqVaw2z7dZiBC1GS09YQKfjDAury8KHRu/InecdjEWrAJhVwraGLscilD1aDTYeI7JL4d&#10;fO905LGvpen1ic2dldMkWUqnW+IPje7wscHqa3N0CrL5y/AZXmdvH9XyYO/izWp4/u6Vur4aH+5B&#10;RBzjnxjO+IwOJTPt/ZFMEFbBPFstWMrNjOtZkKQpp9vzJp0uQJaF/J+h/AUAAP//AwBQSwECLQAU&#10;AAYACAAAACEAtoM4kv4AAADhAQAAEwAAAAAAAAAAAAAAAAAAAAAAW0NvbnRlbnRfVHlwZXNdLnht&#10;bFBLAQItABQABgAIAAAAIQA4/SH/1gAAAJQBAAALAAAAAAAAAAAAAAAAAC8BAABfcmVscy8ucmVs&#10;c1BLAQItABQABgAIAAAAIQBX1bYbJAIAAEcEAAAOAAAAAAAAAAAAAAAAAC4CAABkcnMvZTJvRG9j&#10;LnhtbFBLAQItABQABgAIAAAAIQAQFbdf3wAAAAsBAAAPAAAAAAAAAAAAAAAAAH4EAABkcnMvZG93&#10;bnJldi54bWxQSwUGAAAAAAQABADzAAAAigUAAAAA&#10;">
                <v:textbox>
                  <w:txbxContent>
                    <w:p w14:paraId="41879F16" w14:textId="77777777" w:rsidR="00275C9D" w:rsidRPr="00613284" w:rsidRDefault="00275C9D">
                      <w:pPr>
                        <w:rPr>
                          <w:rFonts w:ascii="Rockwell Extra Bold" w:hAnsi="Rockwell Extra Bold"/>
                          <w:b/>
                          <w:bCs/>
                          <w:sz w:val="24"/>
                          <w:szCs w:val="24"/>
                        </w:rPr>
                      </w:pPr>
                      <w:r w:rsidRPr="00613284">
                        <w:rPr>
                          <w:rFonts w:ascii="Rockwell Extra Bold" w:hAnsi="Rockwell Extra Bold"/>
                          <w:b/>
                          <w:bCs/>
                          <w:sz w:val="24"/>
                          <w:szCs w:val="24"/>
                        </w:rPr>
                        <w:t xml:space="preserve">Did you </w:t>
                      </w:r>
                      <w:proofErr w:type="gramStart"/>
                      <w:r w:rsidRPr="00613284">
                        <w:rPr>
                          <w:rFonts w:ascii="Rockwell Extra Bold" w:hAnsi="Rockwell Extra Bold"/>
                          <w:b/>
                          <w:bCs/>
                          <w:sz w:val="24"/>
                          <w:szCs w:val="24"/>
                        </w:rPr>
                        <w:t>know..</w:t>
                      </w:r>
                      <w:proofErr w:type="gramEnd"/>
                    </w:p>
                    <w:p w14:paraId="1EFFBE54" w14:textId="3ED66258" w:rsidR="00275C9D" w:rsidRPr="00CC2519" w:rsidRDefault="00275C9D" w:rsidP="00CC2519">
                      <w:pPr>
                        <w:pStyle w:val="ListParagraph"/>
                        <w:numPr>
                          <w:ilvl w:val="0"/>
                          <w:numId w:val="8"/>
                        </w:numPr>
                        <w:jc w:val="both"/>
                      </w:pPr>
                      <w:r w:rsidRPr="00CC2519">
                        <w:t>Severe heat can be dangerous and even prove fatal in some cases</w:t>
                      </w:r>
                    </w:p>
                    <w:p w14:paraId="0C60EE4B" w14:textId="77777777" w:rsidR="00275C9D" w:rsidRPr="00CC2519" w:rsidRDefault="00275C9D" w:rsidP="00CC2519">
                      <w:pPr>
                        <w:pStyle w:val="ListParagraph"/>
                        <w:numPr>
                          <w:ilvl w:val="0"/>
                          <w:numId w:val="8"/>
                        </w:numPr>
                        <w:jc w:val="both"/>
                      </w:pPr>
                      <w:r w:rsidRPr="00CC2519">
                        <w:t xml:space="preserve">Some people are more vulnerable to hot weather than others. </w:t>
                      </w:r>
                    </w:p>
                    <w:p w14:paraId="30B8DEEA" w14:textId="2C63A234" w:rsidR="00275C9D" w:rsidRPr="00CC2519" w:rsidRDefault="00275C9D" w:rsidP="00CC2519">
                      <w:pPr>
                        <w:pStyle w:val="ListParagraph"/>
                        <w:numPr>
                          <w:ilvl w:val="0"/>
                          <w:numId w:val="8"/>
                        </w:numPr>
                        <w:jc w:val="both"/>
                      </w:pPr>
                      <w:r w:rsidRPr="00CC2519">
                        <w:t>Some of the factors that increase people’s risk include but are not limited to, age, chronic or severe illness, some medications and those who are unable to adapt their behaviour to keep cool.</w:t>
                      </w:r>
                    </w:p>
                    <w:p w14:paraId="055279A3" w14:textId="4AEA868E" w:rsidR="00CC2519" w:rsidRPr="00613284" w:rsidRDefault="00CC2519" w:rsidP="00CC2519">
                      <w:pPr>
                        <w:jc w:val="both"/>
                        <w:rPr>
                          <w:b/>
                          <w:bCs/>
                          <w:sz w:val="24"/>
                          <w:szCs w:val="24"/>
                        </w:rPr>
                      </w:pPr>
                      <w:r w:rsidRPr="00613284">
                        <w:rPr>
                          <w:b/>
                          <w:bCs/>
                          <w:sz w:val="24"/>
                          <w:szCs w:val="24"/>
                        </w:rPr>
                        <w:t xml:space="preserve">The below information can help keep people more vulnerable to heat </w:t>
                      </w:r>
                      <w:r w:rsidR="00413470">
                        <w:rPr>
                          <w:b/>
                          <w:bCs/>
                          <w:sz w:val="24"/>
                          <w:szCs w:val="24"/>
                        </w:rPr>
                        <w:t xml:space="preserve">stay </w:t>
                      </w:r>
                      <w:r w:rsidRPr="00613284">
                        <w:rPr>
                          <w:b/>
                          <w:bCs/>
                          <w:sz w:val="24"/>
                          <w:szCs w:val="24"/>
                        </w:rPr>
                        <w:t>safe</w:t>
                      </w:r>
                    </w:p>
                    <w:p w14:paraId="0C6F9BCE" w14:textId="77777777" w:rsidR="00275C9D" w:rsidRDefault="00275C9D"/>
                    <w:p w14:paraId="2EBA79BD" w14:textId="77777777" w:rsidR="00275C9D" w:rsidRDefault="00275C9D"/>
                  </w:txbxContent>
                </v:textbox>
                <w10:wrap type="square"/>
              </v:shape>
            </w:pict>
          </mc:Fallback>
        </mc:AlternateContent>
      </w:r>
      <w:r w:rsidR="0017789F">
        <w:rPr>
          <w:noProof/>
        </w:rPr>
        <w:drawing>
          <wp:anchor distT="0" distB="0" distL="114300" distR="114300" simplePos="0" relativeHeight="251669504" behindDoc="0" locked="0" layoutInCell="1" allowOverlap="1" wp14:anchorId="23BA9E31" wp14:editId="1AF1756A">
            <wp:simplePos x="0" y="0"/>
            <wp:positionH relativeFrom="column">
              <wp:posOffset>-600075</wp:posOffset>
            </wp:positionH>
            <wp:positionV relativeFrom="paragraph">
              <wp:posOffset>228600</wp:posOffset>
            </wp:positionV>
            <wp:extent cx="4991100" cy="2362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670" r="-28670"/>
                    <a:stretch/>
                  </pic:blipFill>
                  <pic:spPr bwMode="auto">
                    <a:xfrm>
                      <a:off x="0" y="0"/>
                      <a:ext cx="49911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89F" w:rsidRPr="0017789F">
        <w:rPr>
          <w:b/>
          <w:bCs/>
          <w:noProof/>
          <w:color w:val="2F5496" w:themeColor="accent1" w:themeShade="BF"/>
          <w:sz w:val="52"/>
          <w:szCs w:val="52"/>
        </w:rPr>
        <mc:AlternateContent>
          <mc:Choice Requires="wps">
            <w:drawing>
              <wp:anchor distT="45720" distB="45720" distL="114300" distR="114300" simplePos="0" relativeHeight="251681792" behindDoc="0" locked="0" layoutInCell="1" allowOverlap="1" wp14:anchorId="744D58E0" wp14:editId="63541C46">
                <wp:simplePos x="0" y="0"/>
                <wp:positionH relativeFrom="margin">
                  <wp:posOffset>-581025</wp:posOffset>
                </wp:positionH>
                <wp:positionV relativeFrom="paragraph">
                  <wp:posOffset>-571500</wp:posOffset>
                </wp:positionV>
                <wp:extent cx="4819650" cy="609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09600"/>
                        </a:xfrm>
                        <a:prstGeom prst="rect">
                          <a:avLst/>
                        </a:prstGeom>
                        <a:solidFill>
                          <a:srgbClr val="FFFFFF"/>
                        </a:solidFill>
                        <a:ln w="9525">
                          <a:noFill/>
                          <a:miter lim="800000"/>
                          <a:headEnd/>
                          <a:tailEnd/>
                        </a:ln>
                      </wps:spPr>
                      <wps:txbx>
                        <w:txbxContent>
                          <w:p w14:paraId="5BAB52CA" w14:textId="61F367AF" w:rsidR="0017789F" w:rsidRPr="00613284" w:rsidRDefault="0017789F" w:rsidP="0017789F">
                            <w:pPr>
                              <w:rPr>
                                <w:b/>
                                <w:bCs/>
                                <w:color w:val="2F5496" w:themeColor="accent1" w:themeShade="BF"/>
                                <w:sz w:val="52"/>
                                <w:szCs w:val="52"/>
                              </w:rPr>
                            </w:pPr>
                            <w:r w:rsidRPr="00613284">
                              <w:rPr>
                                <w:b/>
                                <w:bCs/>
                                <w:color w:val="2F5496" w:themeColor="accent1" w:themeShade="BF"/>
                                <w:sz w:val="52"/>
                                <w:szCs w:val="52"/>
                              </w:rPr>
                              <w:t>Keeping safe during hot weather</w:t>
                            </w:r>
                          </w:p>
                          <w:p w14:paraId="6432F8B3" w14:textId="78805623" w:rsidR="0017789F" w:rsidRDefault="00177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58E0" id="_x0000_s1030" type="#_x0000_t202" style="position:absolute;margin-left:-45.75pt;margin-top:-45pt;width:379.5pt;height:4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jtIgIAACM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Q327o4SwzT2&#10;6EUMgbyHgUwjPb31JUY9W4wLA15jaCrV2yfgPzwxsO2Y2YsH56DvBGswvSK+zG6ejjg+gtT9Z2jw&#10;G3YIkICG1unIHbJBEB3bdLq2JqbC8XK2LFaLObo4+hb5apGn3mWsvLy2zoePAjSJh4o6bH1CZ8cn&#10;H2I2rLyExM88KNnspFLJcPt6qxw5MpTJLq1UwKswZUhf0dV8Ok/IBuL7pCAtA8pYSV3RZR7XKKzI&#10;xgfTpJDApBrPmIkyZ3oiIyM3YaiH1Ij5hfUamhPy5WBULU4ZHjpwvyjpUbEV9T8PzAlK1CeDnK+K&#10;2SxKPBmz+d0UDXfrqW89zHCEqmigZDxuQxqLSIeBB+xNKxNtsYljJueUUYmJzfPURKnf2inqz2xv&#10;fgMAAP//AwBQSwMEFAAGAAgAAAAhACgClUvcAAAACQEAAA8AAABkcnMvZG93bnJldi54bWxMj8FO&#10;w0AMRO9I/MPKSFxQuymiCQ3ZVIAE4trSD3CybhKR9UbZbZP+Pe4JbmN7NH5TbGfXqzONofNsYLVM&#10;QBHX3nbcGDh8fyyeQYWIbLH3TAYuFGBb3t4UmFs/8Y7O+9goCeGQo4E2xiHXOtQtOQxLPxDL7ehH&#10;h1HGsdF2xEnCXa8fkyTVDjuWDy0O9N5S/bM/OQPHr+lhvZmqz3jIdk/pG3ZZ5S/G3N/Nry+gIs3x&#10;zwxXfEGHUpgqf2IbVG9gsVmtxXoViZQSR5pmsqlEJKDLQv9vUP4CAAD//wMAUEsBAi0AFAAGAAgA&#10;AAAhALaDOJL+AAAA4QEAABMAAAAAAAAAAAAAAAAAAAAAAFtDb250ZW50X1R5cGVzXS54bWxQSwEC&#10;LQAUAAYACAAAACEAOP0h/9YAAACUAQAACwAAAAAAAAAAAAAAAAAvAQAAX3JlbHMvLnJlbHNQSwEC&#10;LQAUAAYACAAAACEAvTuI7SICAAAjBAAADgAAAAAAAAAAAAAAAAAuAgAAZHJzL2Uyb0RvYy54bWxQ&#10;SwECLQAUAAYACAAAACEAKAKVS9wAAAAJAQAADwAAAAAAAAAAAAAAAAB8BAAAZHJzL2Rvd25yZXYu&#10;eG1sUEsFBgAAAAAEAAQA8wAAAIUFAAAAAA==&#10;" stroked="f">
                <v:textbox>
                  <w:txbxContent>
                    <w:p w14:paraId="5BAB52CA" w14:textId="61F367AF" w:rsidR="0017789F" w:rsidRPr="00613284" w:rsidRDefault="0017789F" w:rsidP="0017789F">
                      <w:pPr>
                        <w:rPr>
                          <w:b/>
                          <w:bCs/>
                          <w:color w:val="2F5496" w:themeColor="accent1" w:themeShade="BF"/>
                          <w:sz w:val="52"/>
                          <w:szCs w:val="52"/>
                        </w:rPr>
                      </w:pPr>
                      <w:r w:rsidRPr="00613284">
                        <w:rPr>
                          <w:b/>
                          <w:bCs/>
                          <w:color w:val="2F5496" w:themeColor="accent1" w:themeShade="BF"/>
                          <w:sz w:val="52"/>
                          <w:szCs w:val="52"/>
                        </w:rPr>
                        <w:t>Keeping</w:t>
                      </w:r>
                      <w:r w:rsidRPr="00613284">
                        <w:rPr>
                          <w:b/>
                          <w:bCs/>
                          <w:color w:val="2F5496" w:themeColor="accent1" w:themeShade="BF"/>
                          <w:sz w:val="52"/>
                          <w:szCs w:val="52"/>
                        </w:rPr>
                        <w:t xml:space="preserve"> </w:t>
                      </w:r>
                      <w:r w:rsidRPr="00613284">
                        <w:rPr>
                          <w:b/>
                          <w:bCs/>
                          <w:color w:val="2F5496" w:themeColor="accent1" w:themeShade="BF"/>
                          <w:sz w:val="52"/>
                          <w:szCs w:val="52"/>
                        </w:rPr>
                        <w:t>safe during hot weather</w:t>
                      </w:r>
                    </w:p>
                    <w:p w14:paraId="6432F8B3" w14:textId="78805623" w:rsidR="0017789F" w:rsidRDefault="0017789F"/>
                  </w:txbxContent>
                </v:textbox>
                <w10:wrap anchorx="margin"/>
              </v:shape>
            </w:pict>
          </mc:Fallback>
        </mc:AlternateContent>
      </w:r>
      <w:r w:rsidR="00275C9D">
        <w:rPr>
          <w:noProof/>
        </w:rPr>
        <w:drawing>
          <wp:anchor distT="0" distB="0" distL="114300" distR="114300" simplePos="0" relativeHeight="251667456" behindDoc="0" locked="0" layoutInCell="1" allowOverlap="1" wp14:anchorId="32F158CA" wp14:editId="30CA1DDC">
            <wp:simplePos x="0" y="0"/>
            <wp:positionH relativeFrom="page">
              <wp:align>right</wp:align>
            </wp:positionH>
            <wp:positionV relativeFrom="paragraph">
              <wp:posOffset>-914400</wp:posOffset>
            </wp:positionV>
            <wp:extent cx="2819400" cy="79678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67"/>
                    <a:stretch/>
                  </pic:blipFill>
                  <pic:spPr bwMode="auto">
                    <a:xfrm>
                      <a:off x="0" y="0"/>
                      <a:ext cx="2819400" cy="796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C9D" w:rsidRPr="00E331D2">
        <w:rPr>
          <w:b/>
          <w:bCs/>
          <w:color w:val="2F5496" w:themeColor="accent1" w:themeShade="BF"/>
          <w:sz w:val="52"/>
          <w:szCs w:val="52"/>
        </w:rPr>
        <w:t xml:space="preserve"> </w:t>
      </w:r>
    </w:p>
    <w:p w14:paraId="4B616E1E" w14:textId="5301686A" w:rsidR="00275C9D" w:rsidRDefault="0042354B" w:rsidP="00275C9D">
      <w:pPr>
        <w:spacing w:line="240" w:lineRule="auto"/>
        <w:jc w:val="center"/>
        <w:rPr>
          <w:b/>
          <w:bCs/>
          <w:u w:val="single"/>
        </w:rPr>
      </w:pPr>
      <w:r>
        <w:rPr>
          <w:noProof/>
        </w:rPr>
        <mc:AlternateContent>
          <mc:Choice Requires="wps">
            <w:drawing>
              <wp:anchor distT="45720" distB="45720" distL="114300" distR="114300" simplePos="0" relativeHeight="251683840" behindDoc="0" locked="0" layoutInCell="1" allowOverlap="1" wp14:anchorId="65418925" wp14:editId="0B405082">
                <wp:simplePos x="0" y="0"/>
                <wp:positionH relativeFrom="margin">
                  <wp:posOffset>-495300</wp:posOffset>
                </wp:positionH>
                <wp:positionV relativeFrom="paragraph">
                  <wp:posOffset>3402965</wp:posOffset>
                </wp:positionV>
                <wp:extent cx="6924675" cy="18669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866900"/>
                        </a:xfrm>
                        <a:prstGeom prst="rect">
                          <a:avLst/>
                        </a:prstGeom>
                        <a:solidFill>
                          <a:schemeClr val="accent4">
                            <a:lumMod val="40000"/>
                            <a:lumOff val="60000"/>
                          </a:schemeClr>
                        </a:solidFill>
                        <a:ln w="9525">
                          <a:solidFill>
                            <a:srgbClr val="000000"/>
                          </a:solidFill>
                          <a:miter lim="800000"/>
                          <a:headEnd/>
                          <a:tailEnd/>
                        </a:ln>
                      </wps:spPr>
                      <wps:txbx>
                        <w:txbxContent>
                          <w:p w14:paraId="71DDE8D1" w14:textId="521283FB" w:rsidR="0017789F" w:rsidRPr="00DD44CF" w:rsidRDefault="0017789F" w:rsidP="0017789F">
                            <w:pPr>
                              <w:rPr>
                                <w:rFonts w:ascii="Rockwell Extra Bold" w:hAnsi="Rockwell Extra Bold"/>
                                <w:b/>
                                <w:bCs/>
                                <w:u w:val="single"/>
                              </w:rPr>
                            </w:pPr>
                            <w:r w:rsidRPr="00DD44CF">
                              <w:rPr>
                                <w:rFonts w:ascii="Rockwell Extra Bold" w:hAnsi="Rockwell Extra Bold"/>
                                <w:b/>
                                <w:bCs/>
                                <w:u w:val="single"/>
                              </w:rPr>
                              <w:t>Remember:</w:t>
                            </w:r>
                            <w:r w:rsidRPr="00DD44CF">
                              <w:rPr>
                                <w:rFonts w:ascii="Rockwell Extra Bold" w:hAnsi="Rockwell Extra Bold"/>
                                <w:noProof/>
                              </w:rPr>
                              <w:t xml:space="preserve"> </w:t>
                            </w:r>
                          </w:p>
                          <w:p w14:paraId="693995A1" w14:textId="77777777" w:rsidR="0017789F" w:rsidRDefault="0017789F" w:rsidP="0017789F">
                            <w:r>
                              <w:rPr>
                                <w:noProof/>
                              </w:rPr>
                              <w:drawing>
                                <wp:inline distT="0" distB="0" distL="0" distR="0" wp14:anchorId="179840B4" wp14:editId="46F70A8A">
                                  <wp:extent cx="179090" cy="180975"/>
                                  <wp:effectExtent l="0" t="0" r="0" b="9525"/>
                                  <wp:docPr id="20" name="Picture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mark with solid fill"/>
                                          <pic:cNvPicPr/>
                                        </pic:nvPicPr>
                                        <pic:blipFill>
                                          <a:blip r:embed="rId12"/>
                                          <a:stretch>
                                            <a:fillRect/>
                                          </a:stretch>
                                        </pic:blipFill>
                                        <pic:spPr>
                                          <a:xfrm>
                                            <a:off x="0" y="0"/>
                                            <a:ext cx="179070" cy="180975"/>
                                          </a:xfrm>
                                          <a:prstGeom prst="rect">
                                            <a:avLst/>
                                          </a:prstGeom>
                                        </pic:spPr>
                                      </pic:pic>
                                    </a:graphicData>
                                  </a:graphic>
                                </wp:inline>
                              </w:drawing>
                            </w:r>
                            <w:r>
                              <w:t xml:space="preserve"> The best way to enjoy the suns safely and protect your skin is to use shade, clothing, and sunscreen</w:t>
                            </w:r>
                          </w:p>
                          <w:p w14:paraId="612E3D7E" w14:textId="77777777" w:rsidR="0017789F" w:rsidRDefault="0017789F" w:rsidP="0017789F">
                            <w:r>
                              <w:t xml:space="preserve"> </w:t>
                            </w:r>
                            <w:r>
                              <w:rPr>
                                <w:noProof/>
                              </w:rPr>
                              <w:drawing>
                                <wp:inline distT="0" distB="0" distL="0" distR="0" wp14:anchorId="0E5C1F1C" wp14:editId="7F2239E1">
                                  <wp:extent cx="180975" cy="180975"/>
                                  <wp:effectExtent l="0" t="0" r="9525" b="9525"/>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t xml:space="preserve">  Shade and clothing are better than sunscreen at protecting your skin.</w:t>
                            </w:r>
                          </w:p>
                          <w:p w14:paraId="45F9FC37" w14:textId="77777777" w:rsidR="0017789F" w:rsidRDefault="0017789F" w:rsidP="0017789F">
                            <w:r>
                              <w:rPr>
                                <w:noProof/>
                              </w:rPr>
                              <w:drawing>
                                <wp:inline distT="0" distB="0" distL="0" distR="0" wp14:anchorId="5F135C3B" wp14:editId="04C62811">
                                  <wp:extent cx="180975" cy="180975"/>
                                  <wp:effectExtent l="0" t="0" r="9525" b="9525"/>
                                  <wp:docPr id="22" name="Picture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descr="Checkmark with solid fill"/>
                                          <pic:cNvPicPr>
                                            <a:picLocks noChangeAspect="1" noChangeArrowheads="1"/>
                                          </pic:cNvPicPr>
                                        </pic:nvPicPr>
                                        <pic:blipFill>
                                          <a:blip r:embed="rId14">
                                            <a:extLst>
                                              <a:ext uri="{28A0092B-C50C-407E-A947-70E740481C1C}">
                                                <a14:useLocalDpi xmlns:a14="http://schemas.microsoft.com/office/drawing/2010/main" val="0"/>
                                              </a:ext>
                                            </a:extLst>
                                          </a:blip>
                                          <a:srcRect t="-12608" b="-11304"/>
                                          <a:stretch>
                                            <a:fillRect/>
                                          </a:stretch>
                                        </pic:blipFill>
                                        <pic:spPr bwMode="auto">
                                          <a:xfrm>
                                            <a:off x="0" y="0"/>
                                            <a:ext cx="180975" cy="180975"/>
                                          </a:xfrm>
                                          <a:prstGeom prst="rect">
                                            <a:avLst/>
                                          </a:prstGeom>
                                          <a:noFill/>
                                          <a:ln>
                                            <a:noFill/>
                                          </a:ln>
                                        </pic:spPr>
                                      </pic:pic>
                                    </a:graphicData>
                                  </a:graphic>
                                </wp:inline>
                              </w:drawing>
                            </w:r>
                            <w:r>
                              <w:t xml:space="preserve">   Sunscreen shouldn’t be used to spend longer in the sun. But they can be useful for protecting the parts of the body not covered by clothing or shade.                                                                                                                                                                                                                                    </w:t>
                            </w:r>
                          </w:p>
                          <w:p w14:paraId="21E73A90" w14:textId="5FBA02F8" w:rsidR="0017789F" w:rsidRDefault="0017789F" w:rsidP="0017789F">
                            <w:pPr>
                              <w:spacing w:line="240" w:lineRule="auto"/>
                            </w:pPr>
                            <w:r w:rsidRPr="0017789F">
                              <w:rPr>
                                <w:b/>
                                <w:bCs/>
                                <w:color w:val="FF0000"/>
                              </w:rPr>
                              <w:t>If you suspect someone has heat stroke dial 999</w:t>
                            </w:r>
                            <w:r w:rsidRPr="0017789F">
                              <w:rPr>
                                <w:color w:val="FF0000"/>
                              </w:rPr>
                              <w:t xml:space="preserve">  </w:t>
                            </w:r>
                            <w:hyperlink r:id="rId15" w:history="1">
                              <w:r>
                                <w:rPr>
                                  <w:rStyle w:val="Hyperlink"/>
                                </w:rPr>
                                <w:t>Heat exhaustion and heatstroke - NHS (www.nhs.uk)</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8925" id="_x0000_s1031" type="#_x0000_t202" style="position:absolute;left:0;text-align:left;margin-left:-39pt;margin-top:267.95pt;width:545.25pt;height:14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jUSAIAAIsEAAAOAAAAZHJzL2Uyb0RvYy54bWysVNuO0zAQfUfiHyy/07RVm91GTVdLl0VI&#10;y4K0ywdMHaexsD3BdpuUr2fstKWFN0QeLM/FZy5nJsu73mi2l84rtCWfjMacSSuwUnZb8m+vj+9u&#10;OfMBbAUarSz5QXp+t3r7Ztm1hZxig7qSjhGI9UXXlrwJoS2yzItGGvAjbKUlY43OQCDRbbPKQUfo&#10;RmfT8TjPOnRV61BI70n7MBj5KuHXtRThS117GZguOeUW0unSuYlntlpCsXXQNkoc04B/yMKAshT0&#10;DPUAAdjOqb+gjBIOPdZhJNBkWNdKyFQDVTMZ/1HNSwOtTLVQc3x7bpP/f7Dief/VMVURd8SUBUMc&#10;vco+sPfYs2lsT9f6grxeWvILPanJNZXq2ycU3z2zuG7AbuW9c9g1EipKbxJfZhdPBxwfQTbdZ6wo&#10;DOwCJqC+dib2jrrBCJ1oOpypiakIUuaL6Sy/mXMmyDa5zfPFOJGXQXF63jofPko0LF5K7oj7BA/7&#10;Jx9iOlCcXGI0j1pVj0rrJMR5k2vt2B5oUkAIacMsPdc7Q/kO+tmYvmFmSE2TNajzk5pCpMmNSCng&#10;VRBtWVfyxXw6T8BXNu+2m3P4CHcu78rNqEDropUp+e3ZCYrY9Q+2SsMcQOnhTtloe6Qhdn7gIPSb&#10;PhGen9jdYHUgXhwO20HbTJcG3U/OOtqMkvsfO3CSM/3JEreLyWwWVykJs/nNlAR3adlcWsAKgip5&#10;4Gy4rkNav9h1i/c0A7VK7MRhGTI5pkwTn3p43M64Updy8vr9D1n9AgAA//8DAFBLAwQUAAYACAAA&#10;ACEA2IdeieEAAAAMAQAADwAAAGRycy9kb3ducmV2LnhtbEyPMU/DMBSEdyT+g/WQWFDrJFVKEuJU&#10;gMTGQgtSRyc2idX4ObJf28Cvx53KeLrT3Xf1ZrYjO2kfjEMB6TIBprFzymAv4HP3tiiABZKo5OhQ&#10;C/jRATbN7U0tK+XO+KFPW+pZLMFQSQED0VRxHrpBWxmWbtIYvW/nraQofc+Vl+dYbkeeJcmaW2kw&#10;Lgxy0q+D7g7boxWwb4Mxazm92H368P67+qLDzpMQ93fz8xMw0jNdw3DBj+jQRKbWHVEFNgpYPBbx&#10;CwnIV3kJ7JJI0iwH1goosrIE3tT8/4nmDwAA//8DAFBLAQItABQABgAIAAAAIQC2gziS/gAAAOEB&#10;AAATAAAAAAAAAAAAAAAAAAAAAABbQ29udGVudF9UeXBlc10ueG1sUEsBAi0AFAAGAAgAAAAhADj9&#10;If/WAAAAlAEAAAsAAAAAAAAAAAAAAAAALwEAAF9yZWxzLy5yZWxzUEsBAi0AFAAGAAgAAAAhALCc&#10;yNRIAgAAiwQAAA4AAAAAAAAAAAAAAAAALgIAAGRycy9lMm9Eb2MueG1sUEsBAi0AFAAGAAgAAAAh&#10;ANiHXonhAAAADAEAAA8AAAAAAAAAAAAAAAAAogQAAGRycy9kb3ducmV2LnhtbFBLBQYAAAAABAAE&#10;APMAAACwBQAAAAA=&#10;" fillcolor="#ffe599 [1303]">
                <v:textbox>
                  <w:txbxContent>
                    <w:p w14:paraId="71DDE8D1" w14:textId="521283FB" w:rsidR="0017789F" w:rsidRPr="00DD44CF" w:rsidRDefault="0017789F" w:rsidP="0017789F">
                      <w:pPr>
                        <w:rPr>
                          <w:rFonts w:ascii="Rockwell Extra Bold" w:hAnsi="Rockwell Extra Bold"/>
                          <w:b/>
                          <w:bCs/>
                          <w:u w:val="single"/>
                        </w:rPr>
                      </w:pPr>
                      <w:r w:rsidRPr="00DD44CF">
                        <w:rPr>
                          <w:rFonts w:ascii="Rockwell Extra Bold" w:hAnsi="Rockwell Extra Bold"/>
                          <w:b/>
                          <w:bCs/>
                          <w:u w:val="single"/>
                        </w:rPr>
                        <w:t>Remember:</w:t>
                      </w:r>
                      <w:r w:rsidRPr="00DD44CF">
                        <w:rPr>
                          <w:rFonts w:ascii="Rockwell Extra Bold" w:hAnsi="Rockwell Extra Bold"/>
                          <w:noProof/>
                        </w:rPr>
                        <w:t xml:space="preserve"> </w:t>
                      </w:r>
                    </w:p>
                    <w:p w14:paraId="693995A1" w14:textId="77777777" w:rsidR="0017789F" w:rsidRDefault="0017789F" w:rsidP="0017789F">
                      <w:r>
                        <w:rPr>
                          <w:noProof/>
                        </w:rPr>
                        <w:drawing>
                          <wp:inline distT="0" distB="0" distL="0" distR="0" wp14:anchorId="179840B4" wp14:editId="46F70A8A">
                            <wp:extent cx="179090" cy="180975"/>
                            <wp:effectExtent l="0" t="0" r="0" b="9525"/>
                            <wp:docPr id="20" name="Picture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mark with solid fill"/>
                                    <pic:cNvPicPr/>
                                  </pic:nvPicPr>
                                  <pic:blipFill>
                                    <a:blip r:embed="rId16"/>
                                    <a:stretch>
                                      <a:fillRect/>
                                    </a:stretch>
                                  </pic:blipFill>
                                  <pic:spPr>
                                    <a:xfrm>
                                      <a:off x="0" y="0"/>
                                      <a:ext cx="179070" cy="180975"/>
                                    </a:xfrm>
                                    <a:prstGeom prst="rect">
                                      <a:avLst/>
                                    </a:prstGeom>
                                  </pic:spPr>
                                </pic:pic>
                              </a:graphicData>
                            </a:graphic>
                          </wp:inline>
                        </w:drawing>
                      </w:r>
                      <w:r>
                        <w:t xml:space="preserve"> The best way to enjoy the suns safely and protect your skin is to use shade, clothing, and sunscreen</w:t>
                      </w:r>
                    </w:p>
                    <w:p w14:paraId="612E3D7E" w14:textId="77777777" w:rsidR="0017789F" w:rsidRDefault="0017789F" w:rsidP="0017789F">
                      <w:r>
                        <w:t xml:space="preserve"> </w:t>
                      </w:r>
                      <w:r>
                        <w:rPr>
                          <w:noProof/>
                        </w:rPr>
                        <w:drawing>
                          <wp:inline distT="0" distB="0" distL="0" distR="0" wp14:anchorId="0E5C1F1C" wp14:editId="7F2239E1">
                            <wp:extent cx="180975" cy="180975"/>
                            <wp:effectExtent l="0" t="0" r="9525" b="9525"/>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975" cy="180975"/>
                                    </a:xfrm>
                                    <a:prstGeom prst="rect">
                                      <a:avLst/>
                                    </a:prstGeom>
                                  </pic:spPr>
                                </pic:pic>
                              </a:graphicData>
                            </a:graphic>
                          </wp:inline>
                        </w:drawing>
                      </w:r>
                      <w:r>
                        <w:t xml:space="preserve">  Shade and clothing are better than sunscreen at protecting your skin.</w:t>
                      </w:r>
                    </w:p>
                    <w:p w14:paraId="45F9FC37" w14:textId="77777777" w:rsidR="0017789F" w:rsidRDefault="0017789F" w:rsidP="0017789F">
                      <w:r>
                        <w:rPr>
                          <w:noProof/>
                        </w:rPr>
                        <w:drawing>
                          <wp:inline distT="0" distB="0" distL="0" distR="0" wp14:anchorId="5F135C3B" wp14:editId="04C62811">
                            <wp:extent cx="180975" cy="180975"/>
                            <wp:effectExtent l="0" t="0" r="9525" b="9525"/>
                            <wp:docPr id="22" name="Picture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descr="Checkmark with solid fill"/>
                                    <pic:cNvPicPr>
                                      <a:picLocks noChangeAspect="1" noChangeArrowheads="1"/>
                                    </pic:cNvPicPr>
                                  </pic:nvPicPr>
                                  <pic:blipFill>
                                    <a:blip r:embed="rId18">
                                      <a:extLst>
                                        <a:ext uri="{28A0092B-C50C-407E-A947-70E740481C1C}">
                                          <a14:useLocalDpi xmlns:a14="http://schemas.microsoft.com/office/drawing/2010/main" val="0"/>
                                        </a:ext>
                                      </a:extLst>
                                    </a:blip>
                                    <a:srcRect t="-12608" b="-11304"/>
                                    <a:stretch>
                                      <a:fillRect/>
                                    </a:stretch>
                                  </pic:blipFill>
                                  <pic:spPr bwMode="auto">
                                    <a:xfrm>
                                      <a:off x="0" y="0"/>
                                      <a:ext cx="180975" cy="180975"/>
                                    </a:xfrm>
                                    <a:prstGeom prst="rect">
                                      <a:avLst/>
                                    </a:prstGeom>
                                    <a:noFill/>
                                    <a:ln>
                                      <a:noFill/>
                                    </a:ln>
                                  </pic:spPr>
                                </pic:pic>
                              </a:graphicData>
                            </a:graphic>
                          </wp:inline>
                        </w:drawing>
                      </w:r>
                      <w:r>
                        <w:t xml:space="preserve">   Sunscreen shouldn’t be used to spend longer in the sun. But they can be useful for protecting the parts of the body not covered by clothing or shade.                                                                                                                                                                                                                                    </w:t>
                      </w:r>
                    </w:p>
                    <w:p w14:paraId="21E73A90" w14:textId="5FBA02F8" w:rsidR="0017789F" w:rsidRDefault="0017789F" w:rsidP="0017789F">
                      <w:pPr>
                        <w:spacing w:line="240" w:lineRule="auto"/>
                      </w:pPr>
                      <w:r w:rsidRPr="0017789F">
                        <w:rPr>
                          <w:b/>
                          <w:bCs/>
                          <w:color w:val="FF0000"/>
                        </w:rPr>
                        <w:t>If you suspect someone has heat stroke dial 999</w:t>
                      </w:r>
                      <w:r w:rsidRPr="0017789F">
                        <w:rPr>
                          <w:color w:val="FF0000"/>
                        </w:rPr>
                        <w:t xml:space="preserve">  </w:t>
                      </w:r>
                      <w:hyperlink r:id="rId19" w:history="1">
                        <w:r>
                          <w:rPr>
                            <w:rStyle w:val="Hyperlink"/>
                          </w:rPr>
                          <w:t>Heat exhaustion and heatstroke - NHS (www.nhs.uk)</w:t>
                        </w:r>
                      </w:hyperlink>
                      <w:r>
                        <w:t xml:space="preserve"> </w:t>
                      </w:r>
                    </w:p>
                  </w:txbxContent>
                </v:textbox>
                <w10:wrap anchorx="margin"/>
              </v:shape>
            </w:pict>
          </mc:Fallback>
        </mc:AlternateContent>
      </w:r>
      <w:r w:rsidR="00802EA3">
        <w:rPr>
          <w:noProof/>
        </w:rPr>
        <mc:AlternateContent>
          <mc:Choice Requires="wps">
            <w:drawing>
              <wp:anchor distT="45720" distB="45720" distL="114300" distR="114300" simplePos="0" relativeHeight="251685888" behindDoc="0" locked="0" layoutInCell="1" allowOverlap="1" wp14:anchorId="4438A08C" wp14:editId="3E562D6A">
                <wp:simplePos x="0" y="0"/>
                <wp:positionH relativeFrom="margin">
                  <wp:posOffset>-552450</wp:posOffset>
                </wp:positionH>
                <wp:positionV relativeFrom="paragraph">
                  <wp:posOffset>1170305</wp:posOffset>
                </wp:positionV>
                <wp:extent cx="3429000" cy="22002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00275"/>
                        </a:xfrm>
                        <a:prstGeom prst="rect">
                          <a:avLst/>
                        </a:prstGeom>
                        <a:solidFill>
                          <a:srgbClr val="FFFFFF"/>
                        </a:solidFill>
                        <a:ln w="9525">
                          <a:solidFill>
                            <a:srgbClr val="000000"/>
                          </a:solidFill>
                          <a:miter lim="800000"/>
                          <a:headEnd/>
                          <a:tailEnd/>
                        </a:ln>
                      </wps:spPr>
                      <wps:txbx>
                        <w:txbxContent>
                          <w:p w14:paraId="506E352C" w14:textId="6CB08BA8" w:rsidR="0017789F" w:rsidRPr="00690F6E" w:rsidRDefault="0017789F" w:rsidP="0017789F">
                            <w:pPr>
                              <w:rPr>
                                <w:rFonts w:ascii="Rockwell Extra Bold" w:hAnsi="Rockwell Extra Bold"/>
                                <w:sz w:val="24"/>
                                <w:szCs w:val="24"/>
                              </w:rPr>
                            </w:pPr>
                            <w:r w:rsidRPr="00690F6E">
                              <w:rPr>
                                <w:rFonts w:ascii="Rockwell Extra Bold" w:hAnsi="Rockwell Extra Bold"/>
                                <w:b/>
                                <w:bCs/>
                                <w:sz w:val="24"/>
                                <w:szCs w:val="24"/>
                              </w:rPr>
                              <w:t>Staying safe outside</w:t>
                            </w:r>
                            <w:r w:rsidRPr="00690F6E">
                              <w:rPr>
                                <w:rFonts w:ascii="Rockwell Extra Bold" w:hAnsi="Rockwell Extra Bold"/>
                                <w:sz w:val="24"/>
                                <w:szCs w:val="24"/>
                              </w:rPr>
                              <w:t xml:space="preserve"> </w:t>
                            </w:r>
                          </w:p>
                          <w:p w14:paraId="2EFABC0A" w14:textId="441AD933" w:rsidR="0017789F" w:rsidRPr="00802EA3" w:rsidRDefault="0017789F" w:rsidP="0017789F">
                            <w:r w:rsidRPr="00802EA3">
                              <w:t>Dress in loose-fitting, light-coloured clothing that covers as much of the body as possible.</w:t>
                            </w:r>
                          </w:p>
                          <w:p w14:paraId="640CAA6A" w14:textId="13D55FA5" w:rsidR="0017789F" w:rsidRPr="00802EA3" w:rsidRDefault="004522FE" w:rsidP="0017789F">
                            <w:r w:rsidRPr="00802EA3">
                              <w:t>Hats should</w:t>
                            </w:r>
                            <w:r w:rsidR="00C2081C">
                              <w:t xml:space="preserve"> be worn</w:t>
                            </w:r>
                            <w:r w:rsidR="0017789F" w:rsidRPr="00802EA3">
                              <w:t xml:space="preserve"> that shade the face, neck, and ears. </w:t>
                            </w:r>
                          </w:p>
                          <w:p w14:paraId="54F29C18" w14:textId="77777777" w:rsidR="0017789F" w:rsidRPr="00802EA3" w:rsidRDefault="0017789F" w:rsidP="0017789F">
                            <w:r w:rsidRPr="00802EA3">
                              <w:t>Apply sunscreen before going outdoors and reapply every 2 hours.</w:t>
                            </w:r>
                          </w:p>
                          <w:p w14:paraId="7A5B1AA9" w14:textId="765EFD42" w:rsidR="0017789F" w:rsidRDefault="004522FE" w:rsidP="0017789F">
                            <w:pPr>
                              <w:rPr>
                                <w:sz w:val="24"/>
                                <w:szCs w:val="24"/>
                              </w:rPr>
                            </w:pPr>
                            <w:r w:rsidRPr="00802EA3">
                              <w:t>S</w:t>
                            </w:r>
                            <w:r w:rsidR="0017789F" w:rsidRPr="00802EA3">
                              <w:t>tay in the shade as much as possible</w:t>
                            </w:r>
                            <w:r w:rsidR="0017789F">
                              <w:rPr>
                                <w:sz w:val="24"/>
                                <w:szCs w:val="24"/>
                              </w:rPr>
                              <w:t>.</w:t>
                            </w:r>
                          </w:p>
                          <w:p w14:paraId="69AD496D" w14:textId="279DD2E6" w:rsidR="0017789F" w:rsidRDefault="00177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8A08C" id="_x0000_t202" coordsize="21600,21600" o:spt="202" path="m,l,21600r21600,l21600,xe">
                <v:stroke joinstyle="miter"/>
                <v:path gradientshapeok="t" o:connecttype="rect"/>
              </v:shapetype>
              <v:shape id="_x0000_s1032" type="#_x0000_t202" style="position:absolute;left:0;text-align:left;margin-left:-43.5pt;margin-top:92.15pt;width:270pt;height:17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r+KwIAAE0EAAAOAAAAZHJzL2Uyb0RvYy54bWysVNtu2zAMfR+wfxD0vthxk7Yx4hRdugwD&#10;ugvQ7gNoWY6FyaInKbGzry8lp2m6YS/D/CCIInV4eCh6eTO0mu2ldQpNwaeTlDNpBFbKbAv+/XHz&#10;7poz58FUoNHIgh+k4zert2+WfZfLDBvUlbSMQIzL+67gjfddniRONLIFN8FOGnLWaFvwZNptUlno&#10;Cb3VSZaml0mPtuosCukcnd6NTr6K+HUthf9a1056pgtO3HxcbVzLsCarJeRbC12jxJEG/AOLFpSh&#10;pCeoO/DAdlb9AdUqYdFh7ScC2wTrWgkZa6Bqpulv1Tw00MlYC4njupNM7v/Bii/7b5apquDZBWcG&#10;WurRoxw8e48Dy4I8fedyinroKM4PdExtjqW67h7FD8cMrhswW3lrLfaNhIroTcPN5OzqiOMCSNl/&#10;xorSwM5jBBpq2wbtSA1G6NSmw6k1gYqgw4tZtkhTcgnyZdT57Goec0D+fL2zzn+U2LKwKbil3kd4&#10;2N87H+hA/hwSsjnUqtooraNht+VaW7YHeieb+B3RX4Vpw/qCL+bZfFTgrxBENbAds76CaJWnB69V&#10;W/DrUxDkQbcPpqILkHtQetwTZW2OQgbtRhX9UA6xZZchQRC5xOpAyloc3zfNI20atL846+ltF9z9&#10;3IGVnOlPhrqzmM5mYRiiMZtfZWTYc0957gEjCKrgnrNxu/ZxgAJVg7fUxVpFfV+YHCnTm42yH+cr&#10;DMW5HaNe/gKrJwAAAP//AwBQSwMEFAAGAAgAAAAhAPPXzAPgAAAACwEAAA8AAABkcnMvZG93bnJl&#10;di54bWxMj81OwzAQhO9IvIO1SFxQ60BCa0KcCiGB6A3aCq5uvE0i/BNsNw1vz3KC02p3RrPfVKvJ&#10;GjZiiL13Eq7nGTB0jde9ayXstk8zASwm5bQy3qGEb4ywqs/PKlVqf3JvOG5SyyjExVJJ6FIaSs5j&#10;06FVce4HdKQdfLAq0RparoM6Ubg1/CbLFtyq3tGHTg342GHzuTlaCaJ4GT/iOn99bxYHc5euluPz&#10;V5Dy8mJ6uAeWcEp/ZvjFJ3SoiWnvj05HZiTMxJK6JBJEkQMjR3Gb02UvgaYAXlf8f4f6BwAA//8D&#10;AFBLAQItABQABgAIAAAAIQC2gziS/gAAAOEBAAATAAAAAAAAAAAAAAAAAAAAAABbQ29udGVudF9U&#10;eXBlc10ueG1sUEsBAi0AFAAGAAgAAAAhADj9If/WAAAAlAEAAAsAAAAAAAAAAAAAAAAALwEAAF9y&#10;ZWxzLy5yZWxzUEsBAi0AFAAGAAgAAAAhAIZO+v4rAgAATQQAAA4AAAAAAAAAAAAAAAAALgIAAGRy&#10;cy9lMm9Eb2MueG1sUEsBAi0AFAAGAAgAAAAhAPPXzAPgAAAACwEAAA8AAAAAAAAAAAAAAAAAhQQA&#10;AGRycy9kb3ducmV2LnhtbFBLBQYAAAAABAAEAPMAAACSBQAAAAA=&#10;">
                <v:textbox>
                  <w:txbxContent>
                    <w:p w14:paraId="506E352C" w14:textId="6CB08BA8" w:rsidR="0017789F" w:rsidRPr="00690F6E" w:rsidRDefault="0017789F" w:rsidP="0017789F">
                      <w:pPr>
                        <w:rPr>
                          <w:rFonts w:ascii="Rockwell Extra Bold" w:hAnsi="Rockwell Extra Bold"/>
                          <w:sz w:val="24"/>
                          <w:szCs w:val="24"/>
                        </w:rPr>
                      </w:pPr>
                      <w:r w:rsidRPr="00690F6E">
                        <w:rPr>
                          <w:rFonts w:ascii="Rockwell Extra Bold" w:hAnsi="Rockwell Extra Bold"/>
                          <w:b/>
                          <w:bCs/>
                          <w:sz w:val="24"/>
                          <w:szCs w:val="24"/>
                        </w:rPr>
                        <w:t>Staying safe outside</w:t>
                      </w:r>
                      <w:r w:rsidRPr="00690F6E">
                        <w:rPr>
                          <w:rFonts w:ascii="Rockwell Extra Bold" w:hAnsi="Rockwell Extra Bold"/>
                          <w:sz w:val="24"/>
                          <w:szCs w:val="24"/>
                        </w:rPr>
                        <w:t xml:space="preserve"> </w:t>
                      </w:r>
                    </w:p>
                    <w:p w14:paraId="2EFABC0A" w14:textId="441AD933" w:rsidR="0017789F" w:rsidRPr="00802EA3" w:rsidRDefault="0017789F" w:rsidP="0017789F">
                      <w:r w:rsidRPr="00802EA3">
                        <w:t>Dress in loose-fitting, light-coloured clothing that covers as much of the body as possible.</w:t>
                      </w:r>
                    </w:p>
                    <w:p w14:paraId="640CAA6A" w14:textId="13D55FA5" w:rsidR="0017789F" w:rsidRPr="00802EA3" w:rsidRDefault="004522FE" w:rsidP="0017789F">
                      <w:r w:rsidRPr="00802EA3">
                        <w:t>Hats should</w:t>
                      </w:r>
                      <w:r w:rsidR="00C2081C">
                        <w:t xml:space="preserve"> be worn</w:t>
                      </w:r>
                      <w:r w:rsidR="0017789F" w:rsidRPr="00802EA3">
                        <w:t xml:space="preserve"> that shade the face, neck, and ears. </w:t>
                      </w:r>
                    </w:p>
                    <w:p w14:paraId="54F29C18" w14:textId="77777777" w:rsidR="0017789F" w:rsidRPr="00802EA3" w:rsidRDefault="0017789F" w:rsidP="0017789F">
                      <w:r w:rsidRPr="00802EA3">
                        <w:t>Apply sunscreen before going outdoors and reapply every 2 hours.</w:t>
                      </w:r>
                    </w:p>
                    <w:p w14:paraId="7A5B1AA9" w14:textId="765EFD42" w:rsidR="0017789F" w:rsidRDefault="004522FE" w:rsidP="0017789F">
                      <w:pPr>
                        <w:rPr>
                          <w:sz w:val="24"/>
                          <w:szCs w:val="24"/>
                        </w:rPr>
                      </w:pPr>
                      <w:r w:rsidRPr="00802EA3">
                        <w:t>S</w:t>
                      </w:r>
                      <w:r w:rsidR="0017789F" w:rsidRPr="00802EA3">
                        <w:t>tay in the shade as much as possible</w:t>
                      </w:r>
                      <w:r w:rsidR="0017789F">
                        <w:rPr>
                          <w:sz w:val="24"/>
                          <w:szCs w:val="24"/>
                        </w:rPr>
                        <w:t>.</w:t>
                      </w:r>
                    </w:p>
                    <w:p w14:paraId="69AD496D" w14:textId="279DD2E6" w:rsidR="0017789F" w:rsidRDefault="0017789F"/>
                  </w:txbxContent>
                </v:textbox>
                <w10:wrap type="square" anchorx="margin"/>
              </v:shape>
            </w:pict>
          </mc:Fallback>
        </mc:AlternateContent>
      </w:r>
      <w:r w:rsidR="00802EA3" w:rsidRPr="00CC2519">
        <w:rPr>
          <w:b/>
          <w:bCs/>
          <w:noProof/>
        </w:rPr>
        <mc:AlternateContent>
          <mc:Choice Requires="wps">
            <w:drawing>
              <wp:anchor distT="45720" distB="45720" distL="114300" distR="114300" simplePos="0" relativeHeight="251679744" behindDoc="0" locked="0" layoutInCell="1" allowOverlap="1" wp14:anchorId="75AFE205" wp14:editId="37103451">
                <wp:simplePos x="0" y="0"/>
                <wp:positionH relativeFrom="margin">
                  <wp:posOffset>-552450</wp:posOffset>
                </wp:positionH>
                <wp:positionV relativeFrom="paragraph">
                  <wp:posOffset>256540</wp:posOffset>
                </wp:positionV>
                <wp:extent cx="3419475" cy="9048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04875"/>
                        </a:xfrm>
                        <a:prstGeom prst="rect">
                          <a:avLst/>
                        </a:prstGeom>
                        <a:solidFill>
                          <a:schemeClr val="accent4">
                            <a:lumMod val="40000"/>
                            <a:lumOff val="60000"/>
                          </a:schemeClr>
                        </a:solidFill>
                        <a:ln w="9525">
                          <a:solidFill>
                            <a:srgbClr val="000000"/>
                          </a:solidFill>
                          <a:miter lim="800000"/>
                          <a:headEnd/>
                          <a:tailEnd/>
                        </a:ln>
                      </wps:spPr>
                      <wps:txbx>
                        <w:txbxContent>
                          <w:p w14:paraId="00165FC2" w14:textId="3EB6F8F1" w:rsidR="00CC2519" w:rsidRPr="00690F6E" w:rsidRDefault="00CC2519" w:rsidP="00CC2519">
                            <w:pPr>
                              <w:rPr>
                                <w:rFonts w:ascii="Rockwell Extra Bold" w:hAnsi="Rockwell Extra Bold"/>
                                <w:sz w:val="24"/>
                                <w:szCs w:val="24"/>
                              </w:rPr>
                            </w:pPr>
                            <w:r w:rsidRPr="00690F6E">
                              <w:rPr>
                                <w:rFonts w:ascii="Rockwell Extra Bold" w:hAnsi="Rockwell Extra Bold"/>
                                <w:b/>
                                <w:bCs/>
                                <w:sz w:val="24"/>
                                <w:szCs w:val="24"/>
                              </w:rPr>
                              <w:t>Stay hydrated</w:t>
                            </w:r>
                          </w:p>
                          <w:p w14:paraId="0738A2DF" w14:textId="25BB9951" w:rsidR="00CC2519" w:rsidRDefault="00CC2519" w:rsidP="00CC2519">
                            <w:r w:rsidRPr="00802EA3">
                              <w:t>Provide and encourage frequent drinks to stay hydrated</w:t>
                            </w:r>
                            <w:r w:rsidR="0017789F" w:rsidRPr="00802EA3">
                              <w:t>, make sure they are easy to access all day</w:t>
                            </w:r>
                          </w:p>
                          <w:p w14:paraId="28F591AB" w14:textId="77777777" w:rsidR="00802EA3" w:rsidRPr="00802EA3" w:rsidRDefault="00802EA3" w:rsidP="00CC2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E205" id="_x0000_s1033" type="#_x0000_t202" style="position:absolute;left:0;text-align:left;margin-left:-43.5pt;margin-top:20.2pt;width:269.2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kSAIAAIoEAAAOAAAAZHJzL2Uyb0RvYy54bWysVNuO2jAQfa/Uf7D8XgI0sBARVlu2W1Xa&#10;XqTdfsDgOMSq7UltQ0K/vmMHKNu+VeUhsmfGZ87MmWF12xvNDtJ5hbbkk9GYM2kFVsruSv7t+eHN&#10;gjMfwFag0cqSH6Xnt+vXr1ZdW8gpNqgr6RiBWF90bcmbENoiy7xopAE/wlZactboDAS6ul1WOegI&#10;3ehsOh7Psw5d1ToU0nuy3g9Ovk74dS1F+FLXXgamS07cQvq69N3Gb7ZeQbFz0DZKnGjAP7AwoCwl&#10;vUDdQwC2d+ovKKOEQ491GAk0Gda1EjLVQNVMxn9U89RAK1Mt1BzfXtrk/x+s+Hz46piqSLs5ZxYM&#10;afQs+8DeYc+msT1d6wuKemopLvRkptBUqm8fUXz3zOKmAbuTd85h10ioiN4kvsyung44PoJsu09Y&#10;URrYB0xAfe1M7B11gxE6yXS8SBOpCDK+zSfL/GbGmSDfcpwv6BxTQHF+3TofPkg0LB5K7kj6hA6H&#10;Rx+G0HNITOZRq+pBaZ0ucdzkRjt2ABoUEELakKfnem+I7mDPx/QbRobMNFiDeX42E5s0uBEpcXuR&#10;RFvWEffZdJaAX/i8220v6SPckCcCXvM0KtC2aGVKvrgEQRGb/t5WVCQUAZQezvRY25MKsfGDBKHf&#10;9knv/CzuFqsjyeJwWA5aZjo06H5y1tFilNz/2IOTnOmPlqRdTvI8blK65LObKV3ctWd77QErCKrk&#10;gbPhuAlp+yJVi3c0ArVK6sRZGZicKNPApx6eljNu1PU9Rf3+C1n/AgAA//8DAFBLAwQUAAYACAAA&#10;ACEARd24s+AAAAAKAQAADwAAAGRycy9kb3ducmV2LnhtbEyPwU7DMBBE70j8g7VIXFDrpKQlhDgV&#10;IPXGhRakHjexSazGdhRv29CvZznBcbVPM2/K9eR6cTJjtMErSOcJCOOboK1vFXzsNrMcRCT0Gvvg&#10;jYJvE2FdXV+VWOhw9u/mtKVWcIiPBSroiIZCyth0xmGch8F4/n2F0SHxObZSj3jmcNfLRZKspEPr&#10;uaHDwbx2pjlsj07Bvo7WrnB4cfv07u1y/0mH3UhK3d5Mz08gyEz0B8OvPqtDxU51OHodRa9glj/w&#10;FlKQJRkIBrJlugRRM5kvHkFWpfw/ofoBAAD//wMAUEsBAi0AFAAGAAgAAAAhALaDOJL+AAAA4QEA&#10;ABMAAAAAAAAAAAAAAAAAAAAAAFtDb250ZW50X1R5cGVzXS54bWxQSwECLQAUAAYACAAAACEAOP0h&#10;/9YAAACUAQAACwAAAAAAAAAAAAAAAAAvAQAAX3JlbHMvLnJlbHNQSwECLQAUAAYACAAAACEA3fuB&#10;5EgCAACKBAAADgAAAAAAAAAAAAAAAAAuAgAAZHJzL2Uyb0RvYy54bWxQSwECLQAUAAYACAAAACEA&#10;Rd24s+AAAAAKAQAADwAAAAAAAAAAAAAAAACiBAAAZHJzL2Rvd25yZXYueG1sUEsFBgAAAAAEAAQA&#10;8wAAAK8FAAAAAA==&#10;" fillcolor="#ffe599 [1303]">
                <v:textbox>
                  <w:txbxContent>
                    <w:p w14:paraId="00165FC2" w14:textId="3EB6F8F1" w:rsidR="00CC2519" w:rsidRPr="00690F6E" w:rsidRDefault="00CC2519" w:rsidP="00CC2519">
                      <w:pPr>
                        <w:rPr>
                          <w:rFonts w:ascii="Rockwell Extra Bold" w:hAnsi="Rockwell Extra Bold"/>
                          <w:sz w:val="24"/>
                          <w:szCs w:val="24"/>
                        </w:rPr>
                      </w:pPr>
                      <w:r w:rsidRPr="00690F6E">
                        <w:rPr>
                          <w:rFonts w:ascii="Rockwell Extra Bold" w:hAnsi="Rockwell Extra Bold"/>
                          <w:b/>
                          <w:bCs/>
                          <w:sz w:val="24"/>
                          <w:szCs w:val="24"/>
                        </w:rPr>
                        <w:t>Stay hydrated</w:t>
                      </w:r>
                    </w:p>
                    <w:p w14:paraId="0738A2DF" w14:textId="25BB9951" w:rsidR="00CC2519" w:rsidRDefault="00CC2519" w:rsidP="00CC2519">
                      <w:r w:rsidRPr="00802EA3">
                        <w:t xml:space="preserve">Provide and encourage frequent drinks to </w:t>
                      </w:r>
                      <w:r w:rsidRPr="00802EA3">
                        <w:t>stay</w:t>
                      </w:r>
                      <w:r w:rsidRPr="00802EA3">
                        <w:t xml:space="preserve"> hydrated</w:t>
                      </w:r>
                      <w:r w:rsidR="0017789F" w:rsidRPr="00802EA3">
                        <w:t>, make sure they are easy to access all day</w:t>
                      </w:r>
                    </w:p>
                    <w:p w14:paraId="28F591AB" w14:textId="77777777" w:rsidR="00802EA3" w:rsidRPr="00802EA3" w:rsidRDefault="00802EA3" w:rsidP="00CC2519"/>
                  </w:txbxContent>
                </v:textbox>
                <w10:wrap type="square" anchorx="margin"/>
              </v:shape>
            </w:pict>
          </mc:Fallback>
        </mc:AlternateContent>
      </w:r>
    </w:p>
    <w:p w14:paraId="333A96FC" w14:textId="03C90CEC" w:rsidR="00275C9D" w:rsidRPr="001D634B" w:rsidRDefault="00275C9D" w:rsidP="00275C9D">
      <w:pPr>
        <w:spacing w:line="240" w:lineRule="auto"/>
      </w:pPr>
      <w:r w:rsidRPr="001D634B">
        <w:t xml:space="preserve"> </w:t>
      </w:r>
    </w:p>
    <w:p w14:paraId="65828285" w14:textId="769638D8" w:rsidR="00275C9D" w:rsidRDefault="00275C9D" w:rsidP="00275C9D">
      <w:pPr>
        <w:spacing w:line="240" w:lineRule="auto"/>
        <w:jc w:val="center"/>
        <w:rPr>
          <w:b/>
          <w:bCs/>
          <w:u w:val="single"/>
        </w:rPr>
      </w:pPr>
    </w:p>
    <w:p w14:paraId="6F3E3687" w14:textId="6AD2E780" w:rsidR="00275C9D" w:rsidRDefault="00275C9D" w:rsidP="00275C9D">
      <w:pPr>
        <w:spacing w:line="240" w:lineRule="auto"/>
        <w:jc w:val="center"/>
        <w:rPr>
          <w:b/>
          <w:bCs/>
          <w:u w:val="single"/>
        </w:rPr>
      </w:pPr>
    </w:p>
    <w:p w14:paraId="0BE768E9" w14:textId="4E273C0A" w:rsidR="00074756" w:rsidRPr="00A856B8" w:rsidRDefault="00074756" w:rsidP="00A856B8">
      <w:pPr>
        <w:spacing w:line="240" w:lineRule="auto"/>
        <w:rPr>
          <w:color w:val="0000FF"/>
          <w:u w:val="single"/>
        </w:rPr>
      </w:pPr>
    </w:p>
    <w:sectPr w:rsidR="00074756" w:rsidRPr="00A856B8">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0B26" w14:textId="77777777" w:rsidR="00DB7A45" w:rsidRDefault="00DB7A45" w:rsidP="00074756">
      <w:pPr>
        <w:spacing w:after="0" w:line="240" w:lineRule="auto"/>
      </w:pPr>
      <w:r>
        <w:separator/>
      </w:r>
    </w:p>
  </w:endnote>
  <w:endnote w:type="continuationSeparator" w:id="0">
    <w:p w14:paraId="70DEF72E" w14:textId="77777777" w:rsidR="00DB7A45" w:rsidRDefault="00DB7A45" w:rsidP="0007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32D8" w14:textId="77777777" w:rsidR="00074756" w:rsidRDefault="00074756">
    <w:pPr>
      <w:pStyle w:val="Footer"/>
    </w:pPr>
    <w:r>
      <w:rPr>
        <w:noProof/>
      </w:rPr>
      <mc:AlternateContent>
        <mc:Choice Requires="wps">
          <w:drawing>
            <wp:anchor distT="0" distB="0" distL="0" distR="0" simplePos="0" relativeHeight="251659264" behindDoc="0" locked="0" layoutInCell="1" allowOverlap="1" wp14:anchorId="72CD0FF7" wp14:editId="3FEA6FE4">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5D144" w14:textId="77777777" w:rsidR="00074756" w:rsidRPr="00074756" w:rsidRDefault="00074756">
                          <w:pPr>
                            <w:rPr>
                              <w:rFonts w:ascii="Calibri" w:eastAsia="Calibri" w:hAnsi="Calibri" w:cs="Calibri"/>
                              <w:color w:val="000000"/>
                              <w:sz w:val="20"/>
                              <w:szCs w:val="20"/>
                            </w:rPr>
                          </w:pPr>
                          <w:r w:rsidRPr="00074756">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CD0FF7" id="_x0000_t202" coordsize="21600,21600" o:spt="202" path="m,l,21600r21600,l21600,xe">
              <v:stroke joinstyle="miter"/>
              <v:path gradientshapeok="t" o:connecttype="rect"/>
            </v:shapetype>
            <v:shape id="_x0000_s1034" type="#_x0000_t202" alt="CONTROLL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IwIAAEgEAAAOAAAAZHJzL2Uyb0RvYy54bWysVE2P2jAQvVfqf7B8LwG6Xa0iwopCqSoh&#10;WC1UezaOQyLFH7INCf31fXYStt32VPViJvM9b94we2xlTS7CukqrjE5GY0qE4jqv1Cmj3w/rDw+U&#10;OM9UzmqtREavwtHH+ft3s8akYqpLXefCEiRRLm1MRkvvTZokjpdCMjfSRigYC20l8/i0pyS3rEF2&#10;WSfT8fg+abTNjdVcOAftqjPSecxfFIL7XVE44UmdUfTm42vjewxvMp+x9GSZKSvet8H+oQvJKoWi&#10;t1Qr5hk52+qPVLLiVjtd+BHXMtFFUXERZ8A0k/GbafYlMyLOAnCcucHk/l9avr08WVLlGZ1SopjE&#10;ig6i9eSzbgk0uXAcaC1328PzbrP5sgqANcaliNsbRPoWnlj8oHdQBhzawsrwiwkJ7ID+eoM75OdQ&#10;3t19fLj/RAmHqZeRPXkNNtb5r0JLEoSMWmwzgswuG+c718El1FJ6XdV13GitflMgZ9AkofOuwyD5&#10;9tj24xx1fsU0VncEcYavK9TcMOefmAUjMABY7nd4ilo3GdW9REmp7Y+/6YM/FgUrJQ0YllGFE6Ck&#10;/qawwEDGQbCDcBwEdZZLDcpOcD2GRxEB1teDWFgtX0D9RagBE1MclTLqB3HpO5bjdLhYLKITKGeY&#10;36i94SF1gCjgd2hfmDU9yB7b2eqBeSx9g3XnGyKdWZw9EI+LCHB2GPYog65xlf1phXv49Tt6vf4B&#10;zH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7bBn8jAgAASAQAAA4AAAAAAAAAAAAAAAAALgIAAGRycy9lMm9Eb2MueG1sUEsBAi0A&#10;FAAGAAgAAAAhAISw0yjWAAAAAwEAAA8AAAAAAAAAAAAAAAAAfQQAAGRycy9kb3ducmV2LnhtbFBL&#10;BQYAAAAABAAEAPMAAACABQAAAAA=&#10;" filled="f" stroked="f">
              <v:textbox style="mso-fit-shape-to-text:t" inset="0,0,0,0">
                <w:txbxContent>
                  <w:p w14:paraId="1CB5D144" w14:textId="77777777" w:rsidR="00074756" w:rsidRPr="00074756" w:rsidRDefault="00074756">
                    <w:pPr>
                      <w:rPr>
                        <w:rFonts w:ascii="Calibri" w:eastAsia="Calibri" w:hAnsi="Calibri" w:cs="Calibri"/>
                        <w:color w:val="000000"/>
                        <w:sz w:val="20"/>
                        <w:szCs w:val="20"/>
                      </w:rPr>
                    </w:pPr>
                    <w:r w:rsidRPr="00074756">
                      <w:rPr>
                        <w:rFonts w:ascii="Calibri" w:eastAsia="Calibri" w:hAnsi="Calibri" w:cs="Calibri"/>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3733" w14:textId="77777777" w:rsidR="00074756" w:rsidRDefault="00074756">
    <w:pPr>
      <w:pStyle w:val="Footer"/>
    </w:pPr>
    <w:r>
      <w:rPr>
        <w:noProof/>
      </w:rPr>
      <mc:AlternateContent>
        <mc:Choice Requires="wps">
          <w:drawing>
            <wp:anchor distT="0" distB="0" distL="0" distR="0" simplePos="0" relativeHeight="251660288" behindDoc="0" locked="0" layoutInCell="1" allowOverlap="1" wp14:anchorId="1FD34CBB" wp14:editId="08335FAE">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170B1" w14:textId="77777777" w:rsidR="00074756" w:rsidRPr="00074756" w:rsidRDefault="00074756">
                          <w:pPr>
                            <w:rPr>
                              <w:rFonts w:ascii="Calibri" w:eastAsia="Calibri" w:hAnsi="Calibri" w:cs="Calibri"/>
                              <w:color w:val="000000"/>
                              <w:sz w:val="20"/>
                              <w:szCs w:val="20"/>
                            </w:rPr>
                          </w:pPr>
                          <w:r w:rsidRPr="00074756">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D34CBB" id="_x0000_t202" coordsize="21600,21600" o:spt="202" path="m,l,21600r21600,l21600,xe">
              <v:stroke joinstyle="miter"/>
              <v:path gradientshapeok="t" o:connecttype="rect"/>
            </v:shapetype>
            <v:shape id="Text Box 3" o:spid="_x0000_s1035" type="#_x0000_t202" alt="CONTROLL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WmJwIAAE8EAAAOAAAAZHJzL2Uyb0RvYy54bWysVE2P2jAQvVfqf7B8L4Hd7WoVEVYUSlUJ&#10;LatCtWfjOBAp8Vi2IaG/vs9OwrbbnqpezGQ+3sy8mWH62NYVOyvrStIZn4zGnCktKS/1IePfd6sP&#10;D5w5L3QuKtIq4xfl+OPs/btpY1J1Q0eqcmUZQLRLG5Pxo/cmTRInj6oWbkRGaRgLsrXw+LSHJLei&#10;AXpdJTfj8X3SkM2NJamcg3bZGfks4heFkn5TFE55VmUctfn42vjuw5vMpiI9WGGOpezLEP9QRS1K&#10;jaRXqKXwgp1s+QdUXUpLjgo/klQnVBSlVLEHdDMZv+lmexRGxV5AjjNXmtz/g5VP52fLyjzjt5xp&#10;UWNEO9V69olaBk2unARbi83T7ttmvf68DIQ1xqWI2xpE+haeGPygd1AGHtrC1uEXHTLYQf3lSnfA&#10;l1De3d0+3H/kTMLUy0BPXoONdf6LopoFIeMW04wki/Pa+c51cAm5NK3KqooTrfRvCmAGTRIq7yoM&#10;km/3bWz9Wv2e8guastTtiTNyVSL1Wjj/LCwWA31g2f0GT1FRk3HqJc6OZH/8TR/8MS9YOWuwaBnX&#10;uATOqq8acww7OQh2EPaDoE/1grC5ExyRkVFEgPXVIBaW6hdcwDzkgEloiUwZ94O48N2y44Kkms+j&#10;EzbPCL/WWyMDdGAq0LhrX4Q1PdceQ3qiYQFF+obyzjdEOjM/eRAf5xFY7TjsycbWxon2FxbO4tfv&#10;6PX6PzD7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b1DWmJwIAAE8EAAAOAAAAAAAAAAAAAAAAAC4CAABkcnMvZTJvRG9jLnhtbFBL&#10;AQItABQABgAIAAAAIQCEsNMo1gAAAAMBAAAPAAAAAAAAAAAAAAAAAIEEAABkcnMvZG93bnJldi54&#10;bWxQSwUGAAAAAAQABADzAAAAhAUAAAAA&#10;" filled="f" stroked="f">
              <v:textbox style="mso-fit-shape-to-text:t" inset="0,0,0,0">
                <w:txbxContent>
                  <w:p w14:paraId="11B170B1" w14:textId="77777777" w:rsidR="00074756" w:rsidRPr="00074756" w:rsidRDefault="00074756">
                    <w:pPr>
                      <w:rPr>
                        <w:rFonts w:ascii="Calibri" w:eastAsia="Calibri" w:hAnsi="Calibri" w:cs="Calibri"/>
                        <w:color w:val="000000"/>
                        <w:sz w:val="20"/>
                        <w:szCs w:val="20"/>
                      </w:rPr>
                    </w:pPr>
                    <w:r w:rsidRPr="00074756">
                      <w:rPr>
                        <w:rFonts w:ascii="Calibri" w:eastAsia="Calibri" w:hAnsi="Calibri" w:cs="Calibri"/>
                        <w:color w:val="000000"/>
                        <w:sz w:val="20"/>
                        <w:szCs w:val="20"/>
                      </w:rPr>
                      <w:t>CONTROLL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3889" w14:textId="77777777" w:rsidR="00074756" w:rsidRDefault="00074756">
    <w:pPr>
      <w:pStyle w:val="Footer"/>
    </w:pPr>
    <w:r>
      <w:rPr>
        <w:noProof/>
      </w:rPr>
      <mc:AlternateContent>
        <mc:Choice Requires="wps">
          <w:drawing>
            <wp:anchor distT="0" distB="0" distL="0" distR="0" simplePos="0" relativeHeight="251658240" behindDoc="0" locked="0" layoutInCell="1" allowOverlap="1" wp14:anchorId="35EA3D1A" wp14:editId="7636CC55">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9DA6E" w14:textId="77777777" w:rsidR="00074756" w:rsidRPr="00074756" w:rsidRDefault="00074756">
                          <w:pPr>
                            <w:rPr>
                              <w:rFonts w:ascii="Calibri" w:eastAsia="Calibri" w:hAnsi="Calibri" w:cs="Calibri"/>
                              <w:color w:val="000000"/>
                              <w:sz w:val="20"/>
                              <w:szCs w:val="20"/>
                            </w:rPr>
                          </w:pPr>
                          <w:r w:rsidRPr="00074756">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EA3D1A" id="_x0000_t202" coordsize="21600,21600" o:spt="202" path="m,l,21600r21600,l21600,xe">
              <v:stroke joinstyle="miter"/>
              <v:path gradientshapeok="t" o:connecttype="rect"/>
            </v:shapetype>
            <v:shape id="Text Box 1" o:spid="_x0000_s1036"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SbJwIAAE8EAAAOAAAAZHJzL2Uyb0RvYy54bWysVE2P2jAQvVfqf7B8L2HpdrWKCCsKpaqE&#10;ltVCtWfjOBAp8Vi2IaG/vs9OwrbbnqpezGQ+3sy8mWH60NYVOyvrStIZvxmNOVNaUl7qQ8a/71Yf&#10;7jlzXuhcVKRVxi/K8YfZ+3fTxqRqQkeqcmUZQLRLG5Pxo/cmTRInj6oWbkRGaRgLsrXw+LSHJLei&#10;AXpdJZPx+C5pyObGklTOQbvsjHwW8YtCSb8pCqc8qzKO2nx8bXz34U1mU5EerDDHUvZliH+oohal&#10;RtIr1FJ4wU62/AOqLqUlR4UfSaoTKopSqtgDurkZv+lmexRGxV5AjjNXmtz/g5WP5yfLyhyz40yL&#10;GiPaqdazz9QyaHLlJNhabB53z5v1+ssyENYYlyJuaxDpW3iG4F7voAw8tIWtwy86ZLCD+suV7oAv&#10;oby9/Xh/94kzCVMvAyV5DTbW+a+KahaEjFtMM5IszmvnO9fBJeTStCqrCnqRVvo3BTCDJgmVdxUG&#10;ybf7NrY+GarfU35BU5a6PXFGrkqkXgvnn4TFYqAPLLvf4CkqajJOvcTZkeyPv+mDP+YFK2cNFi3j&#10;GpfAWfVNY45hJwfBDsJ+EPSpXhA2F5NALVFEgPXVIBaW6hdcwDzkgEloiUwZ94O48N2y44Kkms+j&#10;EzbPCL/WWyMDdGAq0LhrX4Q1PdceQ3qkYQFF+obyzjdEOjM/eRAf5xFY7TjsycbWxon2FxbO4tfv&#10;6PX6PzD7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4nBSbJwIAAE8EAAAOAAAAAAAAAAAAAAAAAC4CAABkcnMvZTJvRG9jLnhtbFBL&#10;AQItABQABgAIAAAAIQCEsNMo1gAAAAMBAAAPAAAAAAAAAAAAAAAAAIEEAABkcnMvZG93bnJldi54&#10;bWxQSwUGAAAAAAQABADzAAAAhAUAAAAA&#10;" filled="f" stroked="f">
              <v:textbox style="mso-fit-shape-to-text:t" inset="0,0,0,0">
                <w:txbxContent>
                  <w:p w14:paraId="2F49DA6E" w14:textId="77777777" w:rsidR="00074756" w:rsidRPr="00074756" w:rsidRDefault="00074756">
                    <w:pPr>
                      <w:rPr>
                        <w:rFonts w:ascii="Calibri" w:eastAsia="Calibri" w:hAnsi="Calibri" w:cs="Calibri"/>
                        <w:color w:val="000000"/>
                        <w:sz w:val="20"/>
                        <w:szCs w:val="20"/>
                      </w:rPr>
                    </w:pPr>
                    <w:r w:rsidRPr="00074756">
                      <w:rPr>
                        <w:rFonts w:ascii="Calibri" w:eastAsia="Calibri" w:hAnsi="Calibri" w:cs="Calibri"/>
                        <w:color w:val="000000"/>
                        <w:sz w:val="20"/>
                        <w:szCs w:val="20"/>
                      </w:rPr>
                      <w:t>CONTROLL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9231" w14:textId="77777777" w:rsidR="00DB7A45" w:rsidRDefault="00DB7A45" w:rsidP="00074756">
      <w:pPr>
        <w:spacing w:after="0" w:line="240" w:lineRule="auto"/>
      </w:pPr>
      <w:r>
        <w:separator/>
      </w:r>
    </w:p>
  </w:footnote>
  <w:footnote w:type="continuationSeparator" w:id="0">
    <w:p w14:paraId="181AF980" w14:textId="77777777" w:rsidR="00DB7A45" w:rsidRDefault="00DB7A45" w:rsidP="00074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FE"/>
    <w:multiLevelType w:val="hybridMultilevel"/>
    <w:tmpl w:val="EC4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700F9"/>
    <w:multiLevelType w:val="hybridMultilevel"/>
    <w:tmpl w:val="F8707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85643"/>
    <w:multiLevelType w:val="hybridMultilevel"/>
    <w:tmpl w:val="3466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99D"/>
    <w:multiLevelType w:val="hybridMultilevel"/>
    <w:tmpl w:val="1E0AC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D1A90"/>
    <w:multiLevelType w:val="hybridMultilevel"/>
    <w:tmpl w:val="9648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C2FE7"/>
    <w:multiLevelType w:val="hybridMultilevel"/>
    <w:tmpl w:val="2C12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E64F4"/>
    <w:multiLevelType w:val="hybridMultilevel"/>
    <w:tmpl w:val="726C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2B1014"/>
    <w:multiLevelType w:val="hybridMultilevel"/>
    <w:tmpl w:val="F9F8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56"/>
    <w:rsid w:val="00074756"/>
    <w:rsid w:val="00080091"/>
    <w:rsid w:val="000A2647"/>
    <w:rsid w:val="000B0F37"/>
    <w:rsid w:val="000C59F7"/>
    <w:rsid w:val="00100475"/>
    <w:rsid w:val="00120F01"/>
    <w:rsid w:val="0015724C"/>
    <w:rsid w:val="00160AC7"/>
    <w:rsid w:val="0017789F"/>
    <w:rsid w:val="001A10E7"/>
    <w:rsid w:val="001B4B20"/>
    <w:rsid w:val="001C4F5A"/>
    <w:rsid w:val="001D52CE"/>
    <w:rsid w:val="001D634B"/>
    <w:rsid w:val="00222AB3"/>
    <w:rsid w:val="00222C9A"/>
    <w:rsid w:val="00275C9D"/>
    <w:rsid w:val="00280475"/>
    <w:rsid w:val="002D4DA6"/>
    <w:rsid w:val="00301D99"/>
    <w:rsid w:val="003127BB"/>
    <w:rsid w:val="003C5A18"/>
    <w:rsid w:val="003E1DD2"/>
    <w:rsid w:val="003E5A2C"/>
    <w:rsid w:val="003F7D29"/>
    <w:rsid w:val="00413470"/>
    <w:rsid w:val="00421680"/>
    <w:rsid w:val="0042354B"/>
    <w:rsid w:val="004522FE"/>
    <w:rsid w:val="004852F8"/>
    <w:rsid w:val="004D21A2"/>
    <w:rsid w:val="004E4F54"/>
    <w:rsid w:val="004F3B6D"/>
    <w:rsid w:val="00514DE2"/>
    <w:rsid w:val="005260BA"/>
    <w:rsid w:val="00531BFD"/>
    <w:rsid w:val="00572AEB"/>
    <w:rsid w:val="00580368"/>
    <w:rsid w:val="005C04B5"/>
    <w:rsid w:val="005C5509"/>
    <w:rsid w:val="00613284"/>
    <w:rsid w:val="00644E37"/>
    <w:rsid w:val="0067075E"/>
    <w:rsid w:val="006775BE"/>
    <w:rsid w:val="006B73CB"/>
    <w:rsid w:val="007137EC"/>
    <w:rsid w:val="007410A7"/>
    <w:rsid w:val="007736C3"/>
    <w:rsid w:val="00776F3E"/>
    <w:rsid w:val="00797C3F"/>
    <w:rsid w:val="007C6276"/>
    <w:rsid w:val="007D2311"/>
    <w:rsid w:val="007E5581"/>
    <w:rsid w:val="00802EA3"/>
    <w:rsid w:val="008145A6"/>
    <w:rsid w:val="00827BA8"/>
    <w:rsid w:val="008A209E"/>
    <w:rsid w:val="008F0BCC"/>
    <w:rsid w:val="00924AAB"/>
    <w:rsid w:val="00934126"/>
    <w:rsid w:val="0096415B"/>
    <w:rsid w:val="00983DF4"/>
    <w:rsid w:val="009C732D"/>
    <w:rsid w:val="009F4E07"/>
    <w:rsid w:val="009F58E7"/>
    <w:rsid w:val="00A127AB"/>
    <w:rsid w:val="00A60C76"/>
    <w:rsid w:val="00A616A8"/>
    <w:rsid w:val="00A66D9C"/>
    <w:rsid w:val="00A856B8"/>
    <w:rsid w:val="00AA5065"/>
    <w:rsid w:val="00AB3970"/>
    <w:rsid w:val="00AD0B7F"/>
    <w:rsid w:val="00AD412E"/>
    <w:rsid w:val="00AD7421"/>
    <w:rsid w:val="00B02A6E"/>
    <w:rsid w:val="00B22D4F"/>
    <w:rsid w:val="00B3459B"/>
    <w:rsid w:val="00B920B9"/>
    <w:rsid w:val="00C2081C"/>
    <w:rsid w:val="00C65D3B"/>
    <w:rsid w:val="00C67E9C"/>
    <w:rsid w:val="00CC2519"/>
    <w:rsid w:val="00D0382B"/>
    <w:rsid w:val="00D876B6"/>
    <w:rsid w:val="00D94B3D"/>
    <w:rsid w:val="00DB7A45"/>
    <w:rsid w:val="00DD44CF"/>
    <w:rsid w:val="00E16089"/>
    <w:rsid w:val="00E33027"/>
    <w:rsid w:val="00E664A2"/>
    <w:rsid w:val="00EB7A7F"/>
    <w:rsid w:val="00EC498E"/>
    <w:rsid w:val="00F00039"/>
    <w:rsid w:val="00F95F42"/>
    <w:rsid w:val="00FD128A"/>
    <w:rsid w:val="00FE6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D7E9"/>
  <w15:chartTrackingRefBased/>
  <w15:docId w15:val="{21D40DF9-6BAC-4DE6-B168-E891AC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756"/>
  </w:style>
  <w:style w:type="paragraph" w:styleId="Footer">
    <w:name w:val="footer"/>
    <w:basedOn w:val="Normal"/>
    <w:link w:val="FooterChar"/>
    <w:uiPriority w:val="99"/>
    <w:unhideWhenUsed/>
    <w:rsid w:val="0007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756"/>
  </w:style>
  <w:style w:type="paragraph" w:styleId="ListParagraph">
    <w:name w:val="List Paragraph"/>
    <w:basedOn w:val="Normal"/>
    <w:uiPriority w:val="34"/>
    <w:qFormat/>
    <w:rsid w:val="00074756"/>
    <w:pPr>
      <w:ind w:left="720"/>
      <w:contextualSpacing/>
    </w:pPr>
  </w:style>
  <w:style w:type="character" w:styleId="Hyperlink">
    <w:name w:val="Hyperlink"/>
    <w:basedOn w:val="DefaultParagraphFont"/>
    <w:uiPriority w:val="99"/>
    <w:unhideWhenUsed/>
    <w:rsid w:val="00983DF4"/>
    <w:rPr>
      <w:color w:val="0000FF"/>
      <w:u w:val="single"/>
    </w:rPr>
  </w:style>
  <w:style w:type="character" w:styleId="UnresolvedMention">
    <w:name w:val="Unresolved Mention"/>
    <w:basedOn w:val="DefaultParagraphFont"/>
    <w:uiPriority w:val="99"/>
    <w:semiHidden/>
    <w:unhideWhenUsed/>
    <w:rsid w:val="009C732D"/>
    <w:rPr>
      <w:color w:val="605E5C"/>
      <w:shd w:val="clear" w:color="auto" w:fill="E1DFDD"/>
    </w:rPr>
  </w:style>
  <w:style w:type="paragraph" w:customStyle="1" w:styleId="Default">
    <w:name w:val="Default"/>
    <w:rsid w:val="007E55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office.gov.uk/public/weather/heat-health/?tab=heatHealth&amp;season=normal" TargetMode="External"/><Relationship Id="rId13" Type="http://schemas.openxmlformats.org/officeDocument/2006/relationships/image" Target="media/image4.sv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sv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conditions/heat-exhaustion-heatstrok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nhs.uk/conditions/heat-exhaustion-heatstroke/" TargetMode="External"/><Relationship Id="rId4" Type="http://schemas.openxmlformats.org/officeDocument/2006/relationships/settings" Target="settings.xml"/><Relationship Id="rId9" Type="http://schemas.openxmlformats.org/officeDocument/2006/relationships/hyperlink" Target="https://www.metoffice.gov.uk/public/weather/heat-health/?tab=heatHealth&amp;season=normal"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E941-8C68-400E-B7F2-A54E6AF0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s (Adult Social Care and Health)</dc:creator>
  <cp:keywords/>
  <dc:description/>
  <cp:lastModifiedBy>Lauren Ellis (Adult Social Care and Health)</cp:lastModifiedBy>
  <cp:revision>2</cp:revision>
  <dcterms:created xsi:type="dcterms:W3CDTF">2022-06-15T08:55:00Z</dcterms:created>
  <dcterms:modified xsi:type="dcterms:W3CDTF">2022-06-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2-05-16T14:47:2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ff9afb5d-87b6-4c02-bc83-ba06b05f32a7</vt:lpwstr>
  </property>
  <property fmtid="{D5CDD505-2E9C-101B-9397-08002B2CF9AE}" pid="11" name="MSIP_Label_768904da-5dbb-4716-9521-7a682c6e8720_ContentBits">
    <vt:lpwstr>2</vt:lpwstr>
  </property>
</Properties>
</file>